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สมัย</w:t>
      </w:r>
      <w:r w:rsidR="00D50DDB">
        <w:rPr>
          <w:rFonts w:ascii="TH SarabunIT๙" w:hAnsi="TH SarabunIT๙" w:cs="TH SarabunIT๙" w:hint="cs"/>
          <w:b/>
          <w:bCs/>
          <w:sz w:val="34"/>
          <w:szCs w:val="34"/>
          <w:cs/>
        </w:rPr>
        <w:t>วิ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ามัญ สมัยที่ </w:t>
      </w:r>
      <w:r w:rsidR="00720D9C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720D9C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หัสบดี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720D9C">
        <w:rPr>
          <w:rFonts w:ascii="TH SarabunIT๙" w:hAnsi="TH SarabunIT๙" w:cs="TH SarabunIT๙" w:hint="cs"/>
          <w:b/>
          <w:bCs/>
          <w:sz w:val="34"/>
          <w:szCs w:val="34"/>
          <w:cs/>
        </w:rPr>
        <w:t>21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ดือน </w:t>
      </w:r>
      <w:r w:rsidR="00720D9C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ศจิกายน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6E6C3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เวลา 13.00 น.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</w:t>
      </w:r>
      <w:bookmarkStart w:id="0" w:name="_GoBack"/>
      <w:bookmarkEnd w:id="0"/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รบริหารส่วนตำบลน้ำหัก</w:t>
      </w:r>
    </w:p>
    <w:p w:rsidR="00871486" w:rsidRDefault="0014560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880E71" w:rsidRPr="0029715C" w:rsidRDefault="0029715C" w:rsidP="00880E7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2D1BF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D1BB7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BB7" w:rsidRDefault="007F5BD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Pr="0029715C" w:rsidRDefault="00BD1BB7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7F5BD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CE30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 w:rsidR="00FF79C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F5BD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BD5" w:rsidRPr="0029715C" w:rsidRDefault="007F5BD5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ต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642913" w:rsidRDefault="007F5BD5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ต์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7F5BD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377FD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377FD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377F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CE30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377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377FD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47782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Default="007F5BD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82" w:rsidRPr="0029715C" w:rsidRDefault="0024778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29715C" w:rsidRDefault="0024778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29715C" w:rsidRDefault="0024778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642913" w:rsidRDefault="0024778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82" w:rsidRPr="0029715C" w:rsidRDefault="00247782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47782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Default="007F5BD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82" w:rsidRPr="0029715C" w:rsidRDefault="000116C0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29715C" w:rsidRDefault="000116C0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29715C" w:rsidRDefault="000116C0" w:rsidP="00DB164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="00DB16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642913" w:rsidRDefault="000116C0" w:rsidP="000116C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รีดา 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82" w:rsidRPr="0029715C" w:rsidRDefault="00247782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7F5BD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CE30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04A8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7F5BD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4A8" w:rsidRPr="0029715C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C904A8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CE30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642913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A8" w:rsidRPr="0029715C" w:rsidRDefault="00C904A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F5BD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F5BD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D5" w:rsidRPr="00642913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F5BD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ากบุ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F5BD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E209B7" w:rsidRDefault="007F5BD5" w:rsidP="007F5B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642913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F5BD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E209B7" w:rsidRDefault="007F5BD5" w:rsidP="007F5B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642913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F5BD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421C3D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F5BD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BD5" w:rsidRPr="0029715C" w:rsidRDefault="007F5BD5" w:rsidP="007F5B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6337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337" w:rsidRPr="0029715C" w:rsidRDefault="00377FDA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377FDA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377FDA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D453E3" w:rsidRDefault="00876337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63184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84" w:rsidRPr="001C7256" w:rsidRDefault="00763184" w:rsidP="00763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3184" w:rsidRPr="001C7256" w:rsidRDefault="00763184" w:rsidP="007631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84" w:rsidRPr="001C7256" w:rsidRDefault="00763184" w:rsidP="007631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84" w:rsidRPr="001C7256" w:rsidRDefault="00763184" w:rsidP="007631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น้ำหั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84" w:rsidRPr="001C7256" w:rsidRDefault="00763184" w:rsidP="0076318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84" w:rsidRPr="001C7256" w:rsidRDefault="00763184" w:rsidP="007631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F20CB" w:rsidRDefault="001F20CB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1F20CB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D1BF8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BF8" w:rsidRDefault="002D1BF8" w:rsidP="002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BF8" w:rsidRPr="0029715C" w:rsidRDefault="002D1BF8" w:rsidP="002D1B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BF8" w:rsidRPr="0029715C" w:rsidRDefault="002D1BF8" w:rsidP="002D1B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BF8" w:rsidRPr="0029715C" w:rsidRDefault="002D1BF8" w:rsidP="002D1B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7F5BD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BF8" w:rsidRPr="00642913" w:rsidRDefault="002D1BF8" w:rsidP="002D1BF8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BF8" w:rsidRPr="0029715C" w:rsidRDefault="002D1BF8" w:rsidP="002D1B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D1BF8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BF8" w:rsidRPr="009912C3" w:rsidRDefault="002D1BF8" w:rsidP="002D1B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BF8" w:rsidRDefault="002D1BF8" w:rsidP="002D1B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BF8" w:rsidRDefault="002D1BF8" w:rsidP="002D1B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BF8" w:rsidRDefault="002D1BF8" w:rsidP="002D1B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BF8" w:rsidRDefault="002D1BF8" w:rsidP="002D1BF8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BF8" w:rsidRPr="0029715C" w:rsidRDefault="002D1BF8" w:rsidP="002D1BF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79CA" w:rsidRPr="009912C3" w:rsidRDefault="005879C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542"/>
        <w:gridCol w:w="2014"/>
        <w:gridCol w:w="1188"/>
      </w:tblGrid>
      <w:tr w:rsidR="00880E71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0B4E2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B4E21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             เขียวคล้าย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04C82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0B4E21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ป้นประจุน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แป้นประจุ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Pr="0029715C" w:rsidRDefault="00504C8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0B4E21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นะการ            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นะการ 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0B4E21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434215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์       บัวสกุล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ปลัดองค์การบริหารส่วนตำบลน้ำหัก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บัวสกุล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0B4E21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434215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0B4E21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0B4E21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434215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       เกลี้ยงกลม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 เกลี้ยงกล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0113D6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97431F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proofErr w:type="spellStart"/>
      <w:r w:rsidR="00E134F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.น้ำหัก ทุกท่าน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 </w:t>
      </w:r>
      <w:r w:rsidR="00E90F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431F">
        <w:rPr>
          <w:rFonts w:ascii="TH SarabunIT๙" w:hAnsi="TH SarabunIT๙" w:cs="TH SarabunIT๙"/>
          <w:sz w:val="32"/>
          <w:szCs w:val="32"/>
          <w:cs/>
        </w:rPr>
        <w:t>ได้ตรวจนับองค์ประชุม เมื่อครบองค์ประชุมจึง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ขอให้รองประธานสภาฯ ซึ่งวันนี้ทำหน้าที่แทนประธาน</w:t>
      </w:r>
      <w:r w:rsidR="00AA47E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ี่ได้ประชุม กล่าวเปิดการประชุมตามระเบียบวาระประชุม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31682E" w:rsidRDefault="00466045" w:rsidP="0072143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21435" w:rsidRPr="003F779F">
        <w:rPr>
          <w:rFonts w:ascii="TH SarabunIT๙" w:hAnsi="TH SarabunIT๙" w:cs="TH SarabunIT๙" w:hint="cs"/>
          <w:color w:val="000000"/>
          <w:sz w:val="31"/>
          <w:szCs w:val="31"/>
          <w:cs/>
        </w:rPr>
        <w:t>ประกาศอำเภอคีรีรัฐนิคม เรื่อง เรียกประประชุมสภาองค์การบริหารส่วนตำบลน้ำหัก</w:t>
      </w:r>
      <w:r w:rsidR="007214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วิสามัญ สมัยที่ </w:t>
      </w:r>
      <w:r w:rsidR="002C53F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7214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ปี พ.ศ.2562 ตั้งแต่วันที่ </w:t>
      </w:r>
      <w:r w:rsidR="002C53FC">
        <w:rPr>
          <w:rFonts w:ascii="TH SarabunIT๙" w:hAnsi="TH SarabunIT๙" w:cs="TH SarabunIT๙" w:hint="cs"/>
          <w:color w:val="000000"/>
          <w:sz w:val="32"/>
          <w:szCs w:val="32"/>
          <w:cs/>
        </w:rPr>
        <w:t>15 พฤศจิกายน</w:t>
      </w:r>
      <w:r w:rsidR="007214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2 ถึงวันที่ </w:t>
      </w:r>
      <w:r w:rsidR="002C53FC">
        <w:rPr>
          <w:rFonts w:ascii="TH SarabunIT๙" w:hAnsi="TH SarabunIT๙" w:cs="TH SarabunIT๙" w:hint="cs"/>
          <w:color w:val="000000"/>
          <w:sz w:val="32"/>
          <w:szCs w:val="32"/>
          <w:cs/>
        </w:rPr>
        <w:t>29 พฤศจิกายน 2562</w:t>
      </w:r>
      <w:r w:rsidR="007214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รับรองรายงานการประชุมสภาองค์การบริหารส่วนตำบล สมัย</w:t>
      </w:r>
      <w:r w:rsidR="00D3051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D305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5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D3051E">
        <w:rPr>
          <w:rFonts w:ascii="TH SarabunIT๙" w:hAnsi="TH SarabunIT๙" w:cs="TH SarabunIT๙" w:hint="cs"/>
          <w:sz w:val="32"/>
          <w:szCs w:val="32"/>
          <w:cs/>
        </w:rPr>
        <w:t>18 กันยายน 2562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5A43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>รองประธานสภา,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C04B3" w:rsidRDefault="001C04B3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950FEA" w:rsidRDefault="00950FEA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950FEA" w:rsidRDefault="00950FEA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950FEA" w:rsidRDefault="00950FEA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687B78" w:rsidRPr="00950971" w:rsidRDefault="00A95BD5" w:rsidP="00950FEA">
      <w:pPr>
        <w:spacing w:after="0" w:line="240" w:lineRule="auto"/>
        <w:ind w:left="2880" w:right="-125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="00BA1ED1" w:rsidRPr="00950971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950F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1ED1" w:rsidRPr="00950971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</w:t>
      </w:r>
      <w:r w:rsidR="00950FE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จ่ายขาดเงินสะสมประจำปีงบประมาณ พ.ศ.2563 (ครั้งที่ 1)</w:t>
      </w:r>
    </w:p>
    <w:p w:rsidR="00950971" w:rsidRDefault="00950971" w:rsidP="00950971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7E1"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ชี้แจงรายละเอียดต่างๆ ให้ที่ประชุมทราบ</w:t>
      </w:r>
    </w:p>
    <w:p w:rsidR="002B7BDF" w:rsidRPr="007C5D2B" w:rsidRDefault="007757E1" w:rsidP="00950971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5D2B"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Pr="007C5D2B">
        <w:rPr>
          <w:rFonts w:ascii="TH SarabunIT๙" w:hAnsi="TH SarabunIT๙" w:cs="TH SarabunIT๙" w:hint="cs"/>
          <w:sz w:val="32"/>
          <w:szCs w:val="32"/>
          <w:cs/>
        </w:rPr>
        <w:tab/>
      </w:r>
      <w:r w:rsidR="00A36319" w:rsidRPr="007C5D2B">
        <w:rPr>
          <w:rFonts w:ascii="TH SarabunIT๙" w:hAnsi="TH SarabunIT๙" w:cs="TH SarabunIT๙" w:hint="cs"/>
          <w:sz w:val="32"/>
          <w:szCs w:val="32"/>
          <w:cs/>
        </w:rPr>
        <w:t>ตามที่มีสมาชิกสภาฯ ได้ทำหนังสือแจ้งความเดือดร้อนของประชาชนในพื้นที่ เกี่ยวกับการใช้ถนนในการสัญจรไปมา และทางผู้บริหารได้สั่งการให้กองช่างไปดำเนินการตรวจสอบ สำรวจแล้วทราบว่าถนนหลายสายที่ชำรุดเสียหายต้องดำเนินการ</w:t>
      </w:r>
      <w:r w:rsidR="00BC0F9D" w:rsidRPr="007C5D2B">
        <w:rPr>
          <w:rFonts w:ascii="TH SarabunIT๙" w:hAnsi="TH SarabunIT๙" w:cs="TH SarabunIT๙" w:hint="cs"/>
          <w:sz w:val="32"/>
          <w:szCs w:val="32"/>
          <w:cs/>
        </w:rPr>
        <w:t>แก้ปัญหาความเดือดร้อน</w:t>
      </w:r>
      <w:r w:rsidR="00A36319" w:rsidRPr="007C5D2B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BC0F9D" w:rsidRPr="007C5D2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A36319" w:rsidRPr="007C5D2B">
        <w:rPr>
          <w:rFonts w:ascii="TH SarabunIT๙" w:hAnsi="TH SarabunIT๙" w:cs="TH SarabunIT๙" w:hint="cs"/>
          <w:sz w:val="32"/>
          <w:szCs w:val="32"/>
          <w:cs/>
        </w:rPr>
        <w:t xml:space="preserve"> ซึ่งมีถนนจำนวน 4 สายที่อยู่ในแผนพัฒนาท้องถิ่น (พ.ศ.261-2565) แล้ว แต่ไม่ได้อยู่ในข้อบัญญัติงบประมาณรายจ่ายประจำปี </w:t>
      </w:r>
      <w:r w:rsidR="00BC0F9D" w:rsidRPr="007C5D2B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</w:t>
      </w:r>
      <w:r w:rsidR="00A36319" w:rsidRPr="007C5D2B">
        <w:rPr>
          <w:rFonts w:ascii="TH SarabunIT๙" w:hAnsi="TH SarabunIT๙" w:cs="TH SarabunIT๙" w:hint="cs"/>
          <w:sz w:val="32"/>
          <w:szCs w:val="32"/>
          <w:cs/>
        </w:rPr>
        <w:t>ขอจ่ายขาดเงินสะสม เพื่อดำเนินการโดยเร่งด่วน ดังนี้</w:t>
      </w:r>
    </w:p>
    <w:p w:rsidR="004C6EF6" w:rsidRPr="00A36319" w:rsidRDefault="004C6EF6" w:rsidP="00A36319">
      <w:pPr>
        <w:spacing w:after="0" w:line="240" w:lineRule="auto"/>
        <w:ind w:left="2880" w:right="-215"/>
        <w:rPr>
          <w:rFonts w:ascii="TH SarabunIT๙" w:hAnsi="TH SarabunIT๙" w:cs="TH SarabunIT๙"/>
          <w:b/>
          <w:bCs/>
          <w:sz w:val="31"/>
          <w:szCs w:val="31"/>
        </w:rPr>
      </w:pPr>
      <w:r w:rsidRPr="00A36319">
        <w:rPr>
          <w:rFonts w:ascii="TH SarabunIT๙" w:hAnsi="TH SarabunIT๙" w:cs="TH SarabunIT๙" w:hint="cs"/>
          <w:b/>
          <w:bCs/>
          <w:sz w:val="31"/>
          <w:szCs w:val="31"/>
          <w:cs/>
        </w:rPr>
        <w:t>1. โครงการก่อสร้างถนนคอนกรีตเสริมเหล็กสายเกาะ</w:t>
      </w:r>
      <w:proofErr w:type="spellStart"/>
      <w:r w:rsidRPr="00A36319">
        <w:rPr>
          <w:rFonts w:ascii="TH SarabunIT๙" w:hAnsi="TH SarabunIT๙" w:cs="TH SarabunIT๙" w:hint="cs"/>
          <w:b/>
          <w:bCs/>
          <w:sz w:val="31"/>
          <w:szCs w:val="31"/>
          <w:cs/>
        </w:rPr>
        <w:t>เร็ต</w:t>
      </w:r>
      <w:proofErr w:type="spellEnd"/>
      <w:r w:rsidRPr="00A36319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(ช่วงที่ </w:t>
      </w:r>
      <w:r w:rsidR="00166038">
        <w:rPr>
          <w:rFonts w:ascii="TH SarabunIT๙" w:hAnsi="TH SarabunIT๙" w:cs="TH SarabunIT๙"/>
          <w:b/>
          <w:bCs/>
          <w:sz w:val="31"/>
          <w:szCs w:val="31"/>
        </w:rPr>
        <w:t>2</w:t>
      </w:r>
      <w:r w:rsidRPr="00A36319">
        <w:rPr>
          <w:rFonts w:ascii="TH SarabunIT๙" w:hAnsi="TH SarabunIT๙" w:cs="TH SarabunIT๙" w:hint="cs"/>
          <w:b/>
          <w:bCs/>
          <w:sz w:val="31"/>
          <w:szCs w:val="31"/>
          <w:cs/>
        </w:rPr>
        <w:t>) หมู่ที่ 1,4 ตำบลน้ำหัก อำเภอคีรีรัฐนิคม จังหวัดสุราษฎร์ธานี งบประมาณ ตั้งไว้ 494,00</w:t>
      </w:r>
      <w:r w:rsidR="007B5A45">
        <w:rPr>
          <w:rFonts w:ascii="TH SarabunIT๙" w:hAnsi="TH SarabunIT๙" w:cs="TH SarabunIT๙" w:hint="cs"/>
          <w:b/>
          <w:bCs/>
          <w:sz w:val="31"/>
          <w:szCs w:val="31"/>
          <w:cs/>
        </w:rPr>
        <w:t>0</w:t>
      </w:r>
      <w:r w:rsidRPr="00A36319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บาท</w:t>
      </w:r>
    </w:p>
    <w:p w:rsidR="004C6EF6" w:rsidRPr="004C6EF6" w:rsidRDefault="004C6EF6" w:rsidP="004C6EF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C6EF6">
        <w:rPr>
          <w:rFonts w:ascii="TH SarabunIT๙" w:hAnsi="TH SarabunIT๙" w:cs="TH SarabunIT๙" w:hint="cs"/>
          <w:sz w:val="32"/>
          <w:szCs w:val="32"/>
          <w:cs/>
        </w:rPr>
        <w:t>โดยดำเนินการก่อสร้างถนนคอนกรีตเสริมเหล็ก ผิวจราจรกว้าง 4.00 เมตร หนา 0.15 เมตร  ไหล่ทางลูกรังข้างละ 0.50 เมตร ระยะทาง 205 เมตร</w:t>
      </w:r>
    </w:p>
    <w:p w:rsidR="004C6EF6" w:rsidRPr="00A36319" w:rsidRDefault="004C6EF6" w:rsidP="004C6EF6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2. โครงการก่อสร้างถนนคอนกรีตเสริมเหล็กสายคลอง</w:t>
      </w:r>
      <w:proofErr w:type="spellStart"/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</w:t>
      </w:r>
      <w:proofErr w:type="spellEnd"/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ควนเคียน (ช่วงที่ 3) </w:t>
      </w:r>
    </w:p>
    <w:p w:rsidR="004C6EF6" w:rsidRPr="00A36319" w:rsidRDefault="004C6EF6" w:rsidP="004C6EF6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3 บ้านน้ำหัก ตำบลน้ำหัก อำเภอคีรีรัฐนิคม  จังหวัดสุราษฎร์ธานี งบประมาณ ตั้งไว้ 494,00</w:t>
      </w:r>
      <w:r w:rsidR="007B5A4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4C6EF6" w:rsidRPr="004C6EF6" w:rsidRDefault="004C6EF6" w:rsidP="004C6EF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C6EF6">
        <w:rPr>
          <w:rFonts w:ascii="TH SarabunIT๙" w:hAnsi="TH SarabunIT๙" w:cs="TH SarabunIT๙" w:hint="cs"/>
          <w:sz w:val="32"/>
          <w:szCs w:val="32"/>
          <w:cs/>
        </w:rPr>
        <w:t>โดยดำเนินการก่อสร้างถนนคอนกรีตเสริมเหล็ก ผิวจราจรกว้าง 4.00 เมตร หนา 0.15 เมตร  ไหล่ทางลูกรังข้างละ 0.50 เมตร ระยะทาง 205 เมตร</w:t>
      </w:r>
    </w:p>
    <w:p w:rsidR="004C6EF6" w:rsidRPr="00A36319" w:rsidRDefault="004C6EF6" w:rsidP="004C6EF6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3. โครงการก่อสร้างถนนคอนกรีตเสริมเหล็กสายบ้าน</w:t>
      </w:r>
      <w:proofErr w:type="spellStart"/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</w:t>
      </w:r>
      <w:proofErr w:type="spellEnd"/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ริ</w:t>
      </w:r>
      <w:proofErr w:type="spellStart"/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ร์</w:t>
      </w:r>
      <w:proofErr w:type="spellEnd"/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คคง-บ้านนางสาวนิภาพร ไก</w:t>
      </w:r>
      <w:proofErr w:type="spellStart"/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งค์</w:t>
      </w:r>
      <w:proofErr w:type="spellEnd"/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ช่วงที่ </w:t>
      </w:r>
      <w:r w:rsidR="0016603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) หมู่ที่ 4 บ้านมาดปั</w:t>
      </w:r>
      <w:r w:rsid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น้ำหัก อำเภอ</w:t>
      </w:r>
      <w:r w:rsid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คีรีรัฐนิคม  จังหวัดสุราษฎร์ธานี งบประมาณ ตั้งไว้ 497,000 บาท</w:t>
      </w:r>
    </w:p>
    <w:p w:rsidR="004C6EF6" w:rsidRPr="004C6EF6" w:rsidRDefault="004C6EF6" w:rsidP="004C6EF6">
      <w:pPr>
        <w:spacing w:after="0" w:line="240" w:lineRule="auto"/>
        <w:ind w:left="2880" w:right="-180"/>
        <w:rPr>
          <w:rFonts w:ascii="TH SarabunIT๙" w:hAnsi="TH SarabunIT๙" w:cs="TH SarabunIT๙"/>
          <w:sz w:val="32"/>
          <w:szCs w:val="32"/>
        </w:rPr>
      </w:pPr>
      <w:r w:rsidRPr="004C6EF6">
        <w:rPr>
          <w:rFonts w:ascii="TH SarabunIT๙" w:hAnsi="TH SarabunIT๙" w:cs="TH SarabunIT๙" w:hint="cs"/>
          <w:sz w:val="32"/>
          <w:szCs w:val="32"/>
          <w:cs/>
        </w:rPr>
        <w:t>โดยดำเนินการก่อสร้างถนนคอนกรีตเสริมเหล็ก ผิวจราจรกว้าง 4.00 เมตร หนา 0.15 เมตร  ไหล่ทางลูกรังข้างละ 0.50 เมตร พร้อมวางท่อระบายน้ำ ขนาดเส้นผ่าศูนย์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EF6">
        <w:rPr>
          <w:rFonts w:ascii="TH SarabunIT๙" w:hAnsi="TH SarabunIT๙" w:cs="TH SarabunIT๙"/>
          <w:sz w:val="32"/>
          <w:szCs w:val="32"/>
        </w:rPr>
        <w:t>0.60</w:t>
      </w:r>
      <w:r w:rsidRPr="004C6EF6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 w:rsidRPr="004C6E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Pr="004C6EF6">
        <w:rPr>
          <w:rFonts w:ascii="TH SarabunIT๙" w:hAnsi="TH SarabunIT๙" w:cs="TH SarabunIT๙" w:hint="cs"/>
          <w:sz w:val="32"/>
          <w:szCs w:val="32"/>
          <w:cs/>
        </w:rPr>
        <w:t xml:space="preserve"> 1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 w:rsidRPr="004C6EF6">
        <w:rPr>
          <w:rFonts w:ascii="TH SarabunIT๙" w:hAnsi="TH SarabunIT๙" w:cs="TH SarabunIT๙" w:hint="cs"/>
          <w:sz w:val="32"/>
          <w:szCs w:val="32"/>
          <w:cs/>
        </w:rPr>
        <w:t xml:space="preserve"> จำนวน 8 ท่อน ระยะทาง 195 เมตร</w:t>
      </w:r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4. โครงการก่อสร้างถนนคอนกรีตเสริมเหล็กสายบ้านนายนิพนธ์-บ้านนายสุ</w:t>
      </w:r>
      <w:proofErr w:type="spellStart"/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์</w:t>
      </w:r>
      <w:proofErr w:type="spellEnd"/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ช่วงที่ 2) หมู่ที่ 6 บ้านน้ำตกคลองพาย ตำบลน้ำหัก อำเภอคีรีรัฐนิคม  จังหวัด</w:t>
      </w:r>
      <w:r w:rsid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A36319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าษฎร์ธานี งบประมาณ ตั้งไว้ 494,000 บาท</w:t>
      </w:r>
    </w:p>
    <w:p w:rsidR="004C6EF6" w:rsidRPr="004C6EF6" w:rsidRDefault="004C6EF6" w:rsidP="004C6EF6">
      <w:pPr>
        <w:spacing w:after="0" w:line="240" w:lineRule="auto"/>
        <w:ind w:left="2880" w:right="-180"/>
        <w:rPr>
          <w:rFonts w:ascii="TH SarabunIT๙" w:hAnsi="TH SarabunIT๙" w:cs="TH SarabunIT๙"/>
          <w:sz w:val="32"/>
          <w:szCs w:val="32"/>
        </w:rPr>
      </w:pPr>
      <w:r w:rsidRPr="004C6EF6">
        <w:rPr>
          <w:rFonts w:ascii="TH SarabunIT๙" w:hAnsi="TH SarabunIT๙" w:cs="TH SarabunIT๙" w:hint="cs"/>
          <w:sz w:val="32"/>
          <w:szCs w:val="32"/>
          <w:cs/>
        </w:rPr>
        <w:t>โดยดำเนินการก่อสร้างถนนคอนกรีตเสริมเหล็ก ผิวจราจรกว้าง 4.00 เมตร หนา 0.15 เมตร  ไหล่ทางลูกรังข้างละ 0.50 เมตร ระยะทาง 205 เมตร</w:t>
      </w:r>
    </w:p>
    <w:p w:rsidR="00CB5F95" w:rsidRDefault="004C6EF6" w:rsidP="00CB5F9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C6EF6">
        <w:rPr>
          <w:rFonts w:ascii="TH SarabunIT๙" w:hAnsi="TH SarabunIT๙" w:cs="TH SarabunIT๙" w:hint="cs"/>
          <w:sz w:val="32"/>
          <w:szCs w:val="32"/>
          <w:cs/>
        </w:rPr>
        <w:t>รวมงบประมาณที่ขอจ่ายเงินสะสมในครั้งนี้</w:t>
      </w:r>
      <w:r w:rsidR="0029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EF6">
        <w:rPr>
          <w:rFonts w:ascii="TH SarabunIT๙" w:hAnsi="TH SarabunIT๙" w:cs="TH SarabunIT๙" w:hint="cs"/>
          <w:sz w:val="32"/>
          <w:szCs w:val="32"/>
          <w:cs/>
        </w:rPr>
        <w:t>จำนวน  1,979,000 บาท</w:t>
      </w:r>
    </w:p>
    <w:p w:rsidR="006D47A6" w:rsidRDefault="00CF72F4" w:rsidP="00F04A74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793B">
        <w:rPr>
          <w:rFonts w:ascii="TH SarabunIT๙" w:hAnsi="TH SarabunIT๙" w:cs="TH SarabunIT๙" w:hint="cs"/>
          <w:sz w:val="32"/>
          <w:szCs w:val="32"/>
          <w:cs/>
        </w:rPr>
        <w:t>จากที่ผู้บริหารได้ชี้แจงรายละเอียดการขอจ่ายขาดเงินสะสม</w:t>
      </w:r>
      <w:r w:rsidR="00991738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3 (ครั้งที่ 1) </w:t>
      </w:r>
      <w:r w:rsidR="00F04A74">
        <w:rPr>
          <w:rFonts w:ascii="TH SarabunIT๙" w:hAnsi="TH SarabunIT๙" w:cs="TH SarabunIT๙" w:hint="cs"/>
          <w:sz w:val="32"/>
          <w:szCs w:val="32"/>
          <w:cs/>
        </w:rPr>
        <w:t>ในการพิจารณาการขอจ่ายขาดเงินสะสมจะขอความเห็นชอบจากสมาชิกสภาฯ ไปทีละโครงการนะครับ</w:t>
      </w:r>
    </w:p>
    <w:p w:rsidR="00991738" w:rsidRPr="00991738" w:rsidRDefault="00991738" w:rsidP="00991738">
      <w:pPr>
        <w:spacing w:after="0" w:line="240" w:lineRule="auto"/>
        <w:ind w:left="2880" w:right="-215"/>
        <w:rPr>
          <w:rFonts w:ascii="TH SarabunIT๙" w:hAnsi="TH SarabunIT๙" w:cs="TH SarabunIT๙"/>
          <w:sz w:val="31"/>
          <w:szCs w:val="31"/>
        </w:rPr>
      </w:pPr>
      <w:r w:rsidRPr="0099173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  <w:r w:rsidRPr="00991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738">
        <w:rPr>
          <w:rFonts w:ascii="TH SarabunIT๙" w:hAnsi="TH SarabunIT๙" w:cs="TH SarabunIT๙" w:hint="cs"/>
          <w:sz w:val="31"/>
          <w:szCs w:val="31"/>
          <w:cs/>
        </w:rPr>
        <w:t>ก่อสร้างถนนคอนกรีตเสริมเหล็กสายเกาะ</w:t>
      </w:r>
      <w:proofErr w:type="spellStart"/>
      <w:r w:rsidRPr="00991738">
        <w:rPr>
          <w:rFonts w:ascii="TH SarabunIT๙" w:hAnsi="TH SarabunIT๙" w:cs="TH SarabunIT๙" w:hint="cs"/>
          <w:sz w:val="31"/>
          <w:szCs w:val="31"/>
          <w:cs/>
        </w:rPr>
        <w:t>เร็ต</w:t>
      </w:r>
      <w:proofErr w:type="spellEnd"/>
      <w:r w:rsidRPr="00991738">
        <w:rPr>
          <w:rFonts w:ascii="TH SarabunIT๙" w:hAnsi="TH SarabunIT๙" w:cs="TH SarabunIT๙" w:hint="cs"/>
          <w:sz w:val="31"/>
          <w:szCs w:val="31"/>
          <w:cs/>
        </w:rPr>
        <w:t xml:space="preserve"> (ช่วงที่ </w:t>
      </w:r>
      <w:r w:rsidR="00166038">
        <w:rPr>
          <w:rFonts w:ascii="TH SarabunIT๙" w:hAnsi="TH SarabunIT๙" w:cs="TH SarabunIT๙"/>
          <w:sz w:val="31"/>
          <w:szCs w:val="31"/>
        </w:rPr>
        <w:t>2</w:t>
      </w:r>
      <w:r w:rsidRPr="00991738">
        <w:rPr>
          <w:rFonts w:ascii="TH SarabunIT๙" w:hAnsi="TH SarabunIT๙" w:cs="TH SarabunIT๙" w:hint="cs"/>
          <w:sz w:val="31"/>
          <w:szCs w:val="31"/>
          <w:cs/>
        </w:rPr>
        <w:t>) หมู่ที่ 1,4 ตำบลน้ำหัก อำเภอคีรีรัฐนิคม จังหวัดสุราษฎร์ธานี งบประมาณ ตั้งไว้ 494,0</w:t>
      </w:r>
      <w:r w:rsidR="007B5A45">
        <w:rPr>
          <w:rFonts w:ascii="TH SarabunIT๙" w:hAnsi="TH SarabunIT๙" w:cs="TH SarabunIT๙" w:hint="cs"/>
          <w:sz w:val="31"/>
          <w:szCs w:val="31"/>
          <w:cs/>
        </w:rPr>
        <w:t>00</w:t>
      </w:r>
      <w:r w:rsidRPr="00991738">
        <w:rPr>
          <w:rFonts w:ascii="TH SarabunIT๙" w:hAnsi="TH SarabunIT๙" w:cs="TH SarabunIT๙" w:hint="cs"/>
          <w:sz w:val="31"/>
          <w:szCs w:val="31"/>
          <w:cs/>
        </w:rPr>
        <w:t xml:space="preserve"> บาท</w:t>
      </w:r>
    </w:p>
    <w:p w:rsidR="00991738" w:rsidRPr="004C6EF6" w:rsidRDefault="00991738" w:rsidP="00991738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C6EF6">
        <w:rPr>
          <w:rFonts w:ascii="TH SarabunIT๙" w:hAnsi="TH SarabunIT๙" w:cs="TH SarabunIT๙" w:hint="cs"/>
          <w:sz w:val="32"/>
          <w:szCs w:val="32"/>
          <w:cs/>
        </w:rPr>
        <w:t>โดยดำเนินการก่อสร้างถนนคอนกรีตเสริมเหล็ก ผิวจราจรกว้าง 4.00 เมตร หนา 0.15 เมตร  ไหล่ทางลูกรังข้างละ 0.50 เมตร ระยะทาง 205 เมตร</w:t>
      </w:r>
    </w:p>
    <w:p w:rsidR="00BA793B" w:rsidRDefault="00BA793B" w:rsidP="0099173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757E1" w:rsidRDefault="00CF72F4" w:rsidP="00991738">
      <w:pPr>
        <w:spacing w:before="240"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C37050" w:rsidRDefault="00C37050" w:rsidP="00C3705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ถ้าไม่มีผู้ที่จะอภิปราย หรือสอบถามเพิ่มเติมผมขอมติที่ประชุมอนุมัติการ</w:t>
      </w:r>
      <w:r w:rsidR="002C06F7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โครงการที่ 1</w:t>
      </w:r>
    </w:p>
    <w:p w:rsidR="002063FA" w:rsidRDefault="002063FA" w:rsidP="002063FA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การ</w:t>
      </w:r>
      <w:r w:rsidR="00BC334C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 ประจำปีงบประมาณ พ.ศ.2563 (ครั้งที่ 1) โครงการที่ 1</w:t>
      </w:r>
      <w:r w:rsidRPr="000E5927">
        <w:rPr>
          <w:rFonts w:ascii="TH SarabunIT๙" w:hAnsi="TH SarabunIT๙" w:cs="TH SarabunIT๙"/>
          <w:sz w:val="32"/>
          <w:szCs w:val="32"/>
        </w:rPr>
        <w:t xml:space="preserve"> 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>โดยมีคะแนนเสียง ดังนี้</w:t>
      </w:r>
    </w:p>
    <w:p w:rsidR="002063FA" w:rsidRPr="004850DD" w:rsidRDefault="002063FA" w:rsidP="002063F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063FA" w:rsidRPr="004850DD" w:rsidRDefault="002063FA" w:rsidP="002063F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CF72F4" w:rsidRDefault="002063FA" w:rsidP="00933588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B27D50" w:rsidRPr="00B27D50" w:rsidRDefault="00B27D50" w:rsidP="00B27D5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7D5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7D50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คลอง</w:t>
      </w:r>
      <w:proofErr w:type="spellStart"/>
      <w:r w:rsidRPr="00B27D50">
        <w:rPr>
          <w:rFonts w:ascii="TH SarabunIT๙" w:hAnsi="TH SarabunIT๙" w:cs="TH SarabunIT๙" w:hint="cs"/>
          <w:sz w:val="32"/>
          <w:szCs w:val="32"/>
          <w:cs/>
        </w:rPr>
        <w:t>เหน</w:t>
      </w:r>
      <w:proofErr w:type="spellEnd"/>
      <w:r w:rsidRPr="00B27D50">
        <w:rPr>
          <w:rFonts w:ascii="TH SarabunIT๙" w:hAnsi="TH SarabunIT๙" w:cs="TH SarabunIT๙" w:hint="cs"/>
          <w:sz w:val="32"/>
          <w:szCs w:val="32"/>
          <w:cs/>
        </w:rPr>
        <w:t xml:space="preserve">-ควนเคียน (ช่วงที่ 3) </w:t>
      </w:r>
    </w:p>
    <w:p w:rsidR="00B27D50" w:rsidRPr="00B27D50" w:rsidRDefault="00B27D50" w:rsidP="00B27D5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B27D50">
        <w:rPr>
          <w:rFonts w:ascii="TH SarabunIT๙" w:hAnsi="TH SarabunIT๙" w:cs="TH SarabunIT๙" w:hint="cs"/>
          <w:sz w:val="32"/>
          <w:szCs w:val="32"/>
          <w:cs/>
        </w:rPr>
        <w:t>หมู่ที่ 3 บ้านน้ำหัก ตำบลน้ำหัก อำเภอคีรีรัฐนิคม  จังหวัดสุราษฎร์ธานี งบประมาณ ตั้งไว้ 494,00</w:t>
      </w:r>
      <w:r w:rsidR="007B5A4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27D5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27D50" w:rsidRPr="004C6EF6" w:rsidRDefault="00B27D50" w:rsidP="00B27D5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C6EF6">
        <w:rPr>
          <w:rFonts w:ascii="TH SarabunIT๙" w:hAnsi="TH SarabunIT๙" w:cs="TH SarabunIT๙" w:hint="cs"/>
          <w:sz w:val="32"/>
          <w:szCs w:val="32"/>
          <w:cs/>
        </w:rPr>
        <w:t>โดยดำเนินการก่อสร้างถนนคอนกรีตเสริมเหล็ก ผิวจราจรกว้าง 4.00 เมตร หนา 0.15 เมตร  ไหล่ทางลูกรังข้างละ 0.50 เมตร ระยะทาง 205 เมตร</w:t>
      </w:r>
    </w:p>
    <w:p w:rsidR="000617EE" w:rsidRDefault="000617EE" w:rsidP="0093230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0617EE" w:rsidRDefault="000617EE" w:rsidP="000617E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ถ้าไม่มีผู้ที่จะอภิปราย หรือสอบถามเพิ่มเติมผมขอมติที่ประชุมอนุมัติการจ่ายขาดเงินสะสมโครงการที่ 1</w:t>
      </w:r>
    </w:p>
    <w:p w:rsidR="00932304" w:rsidRDefault="00932304" w:rsidP="00932304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การจ่ายขาดเงินสะสม ประจำปีงบประมาณ พ.ศ.2563 (ครั้งที่ 1) โครงการที่ </w:t>
      </w:r>
      <w:r w:rsidR="00CA3FF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E5927">
        <w:rPr>
          <w:rFonts w:ascii="TH SarabunIT๙" w:hAnsi="TH SarabunIT๙" w:cs="TH SarabunIT๙"/>
          <w:sz w:val="32"/>
          <w:szCs w:val="32"/>
        </w:rPr>
        <w:t xml:space="preserve"> 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>โดยมีคะแนนเสียง ดังนี้</w:t>
      </w:r>
    </w:p>
    <w:p w:rsidR="00932304" w:rsidRPr="004850DD" w:rsidRDefault="00932304" w:rsidP="0093230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932304" w:rsidRPr="004850DD" w:rsidRDefault="00932304" w:rsidP="00932304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932304" w:rsidRDefault="00932304" w:rsidP="0093230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932304" w:rsidRDefault="00932304" w:rsidP="000617E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A23" w:rsidRPr="00E67A23" w:rsidRDefault="00E67A23" w:rsidP="00E67A23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7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3 </w:t>
      </w:r>
      <w:r w:rsidRPr="00E67A23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บ้าน</w:t>
      </w:r>
      <w:proofErr w:type="spellStart"/>
      <w:r w:rsidRPr="00E67A23"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 w:rsidRPr="00E67A23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Pr="00E67A23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E67A23">
        <w:rPr>
          <w:rFonts w:ascii="TH SarabunIT๙" w:hAnsi="TH SarabunIT๙" w:cs="TH SarabunIT๙" w:hint="cs"/>
          <w:sz w:val="32"/>
          <w:szCs w:val="32"/>
          <w:cs/>
        </w:rPr>
        <w:t xml:space="preserve"> นาคคง-บ้านนางสาวนิภาพร ไก</w:t>
      </w:r>
      <w:proofErr w:type="spellStart"/>
      <w:r w:rsidRPr="00E67A23"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 w:rsidRPr="00E67A23">
        <w:rPr>
          <w:rFonts w:ascii="TH SarabunIT๙" w:hAnsi="TH SarabunIT๙" w:cs="TH SarabunIT๙" w:hint="cs"/>
          <w:sz w:val="32"/>
          <w:szCs w:val="32"/>
          <w:cs/>
        </w:rPr>
        <w:t xml:space="preserve"> (ช่วงที่ </w:t>
      </w:r>
      <w:r w:rsidR="00250468">
        <w:rPr>
          <w:rFonts w:ascii="TH SarabunIT๙" w:hAnsi="TH SarabunIT๙" w:cs="TH SarabunIT๙"/>
          <w:sz w:val="32"/>
          <w:szCs w:val="32"/>
        </w:rPr>
        <w:t>2</w:t>
      </w:r>
      <w:r w:rsidRPr="00E67A23">
        <w:rPr>
          <w:rFonts w:ascii="TH SarabunIT๙" w:hAnsi="TH SarabunIT๙" w:cs="TH SarabunIT๙" w:hint="cs"/>
          <w:sz w:val="32"/>
          <w:szCs w:val="32"/>
          <w:cs/>
        </w:rPr>
        <w:t>) หมู่ที่ 4 บ้านมาดปัก ตำบลน้ำหัก อำเภอ            คีรีรัฐนิคม  จังหวัดสุราษฎร์ธานี งบประมาณ ตั้งไว้ 497,000 บาท</w:t>
      </w:r>
    </w:p>
    <w:p w:rsidR="00BC334C" w:rsidRDefault="00E67A23" w:rsidP="00E67A2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C6EF6">
        <w:rPr>
          <w:rFonts w:ascii="TH SarabunIT๙" w:hAnsi="TH SarabunIT๙" w:cs="TH SarabunIT๙" w:hint="cs"/>
          <w:sz w:val="32"/>
          <w:szCs w:val="32"/>
          <w:cs/>
        </w:rPr>
        <w:t>โดยดำเนินการก่อสร้างถนนคอนกรีตเสริมเหล็ก ผิวจราจรกว้าง 4.00 เมตร หนา 0.15 เมตร  ไหล่ทางลูกรังข้างละ 0.50 เมตร พร้อมวางท่อระบายน้ำ ขนาดเส้นผ่าศูนย์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EF6">
        <w:rPr>
          <w:rFonts w:ascii="TH SarabunIT๙" w:hAnsi="TH SarabunIT๙" w:cs="TH SarabunIT๙"/>
          <w:sz w:val="32"/>
          <w:szCs w:val="32"/>
        </w:rPr>
        <w:t>0.60</w:t>
      </w:r>
      <w:r w:rsidRPr="004C6EF6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 w:rsidRPr="004C6E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Pr="004C6EF6">
        <w:rPr>
          <w:rFonts w:ascii="TH SarabunIT๙" w:hAnsi="TH SarabunIT๙" w:cs="TH SarabunIT๙" w:hint="cs"/>
          <w:sz w:val="32"/>
          <w:szCs w:val="32"/>
          <w:cs/>
        </w:rPr>
        <w:t xml:space="preserve"> 1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 w:rsidRPr="004C6EF6">
        <w:rPr>
          <w:rFonts w:ascii="TH SarabunIT๙" w:hAnsi="TH SarabunIT๙" w:cs="TH SarabunIT๙" w:hint="cs"/>
          <w:sz w:val="32"/>
          <w:szCs w:val="32"/>
          <w:cs/>
        </w:rPr>
        <w:t xml:space="preserve"> จำนวน 8 ท่อน ระยะทาง 195 เมตร</w:t>
      </w:r>
    </w:p>
    <w:p w:rsidR="00932304" w:rsidRDefault="00932304" w:rsidP="00932304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การจ่ายขาดเงินสะสม ประจำปีงบประมาณ พ.ศ.2563 (ครั้งที่ 1) โครงการที่ </w:t>
      </w:r>
      <w:r w:rsidR="00CA3FF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5927">
        <w:rPr>
          <w:rFonts w:ascii="TH SarabunIT๙" w:hAnsi="TH SarabunIT๙" w:cs="TH SarabunIT๙"/>
          <w:sz w:val="32"/>
          <w:szCs w:val="32"/>
        </w:rPr>
        <w:t xml:space="preserve"> 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>โดยมีคะแนนเสียง ดังนี้</w:t>
      </w:r>
    </w:p>
    <w:p w:rsidR="00932304" w:rsidRPr="004850DD" w:rsidRDefault="00932304" w:rsidP="0093230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932304" w:rsidRPr="004850DD" w:rsidRDefault="00932304" w:rsidP="00932304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932304" w:rsidRDefault="00932304" w:rsidP="00932304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72437B" w:rsidRDefault="0072437B" w:rsidP="003B790A">
      <w:pPr>
        <w:spacing w:before="240"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ประธานสภาฯ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โครงการที่ 4 </w:t>
      </w:r>
      <w:r w:rsidRPr="0072437B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บ้านนายนิพนธ์-บ้านนายสุ</w:t>
      </w:r>
      <w:proofErr w:type="spellStart"/>
      <w:r w:rsidRPr="0072437B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7243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72437B" w:rsidRPr="0072437B" w:rsidRDefault="0072437B" w:rsidP="0072437B">
      <w:pPr>
        <w:spacing w:after="0" w:line="240" w:lineRule="auto"/>
        <w:ind w:left="2880" w:right="-180"/>
        <w:rPr>
          <w:rFonts w:ascii="TH SarabunIT๙" w:hAnsi="TH SarabunIT๙" w:cs="TH SarabunIT๙"/>
          <w:sz w:val="32"/>
          <w:szCs w:val="32"/>
        </w:rPr>
      </w:pPr>
      <w:r w:rsidRPr="0072437B">
        <w:rPr>
          <w:rFonts w:ascii="TH SarabunIT๙" w:hAnsi="TH SarabunIT๙" w:cs="TH SarabunIT๙" w:hint="cs"/>
          <w:sz w:val="32"/>
          <w:szCs w:val="32"/>
          <w:cs/>
        </w:rPr>
        <w:t>(ช่วงที่ 2) หมู่ที่ 6 บ้านน้ำตกคลองพาย ตำบลน้ำหัก อำเภอคีรีรัฐ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37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 งบประมาณ ตั้งไว้ 494,000 บาท</w:t>
      </w:r>
    </w:p>
    <w:p w:rsidR="0072437B" w:rsidRPr="004C6EF6" w:rsidRDefault="0072437B" w:rsidP="003B790A">
      <w:pPr>
        <w:spacing w:after="0" w:line="240" w:lineRule="auto"/>
        <w:ind w:left="2880" w:right="-180" w:firstLine="720"/>
        <w:rPr>
          <w:rFonts w:ascii="TH SarabunIT๙" w:hAnsi="TH SarabunIT๙" w:cs="TH SarabunIT๙"/>
          <w:sz w:val="32"/>
          <w:szCs w:val="32"/>
        </w:rPr>
      </w:pPr>
      <w:r w:rsidRPr="004C6EF6">
        <w:rPr>
          <w:rFonts w:ascii="TH SarabunIT๙" w:hAnsi="TH SarabunIT๙" w:cs="TH SarabunIT๙" w:hint="cs"/>
          <w:sz w:val="32"/>
          <w:szCs w:val="32"/>
          <w:cs/>
        </w:rPr>
        <w:lastRenderedPageBreak/>
        <w:t>โดยดำเนินการก่อสร้างถนนคอนกรีตเสริมเหล็ก ผิวจราจรกว้าง 4.00 เมตร หนา 0.15 เมตร  ไหล่ทางลูกรังข้างละ 0.50 เมตร ระยะทาง 205 เมตร</w:t>
      </w:r>
    </w:p>
    <w:p w:rsidR="003B790A" w:rsidRDefault="003B790A" w:rsidP="003B790A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การจ่ายขาดเงินสะสม ประจำปีงบประมาณ พ.ศ.2563 (ครั้งที่ 1) โครงการที่ 4</w:t>
      </w:r>
      <w:r w:rsidRPr="000E5927">
        <w:rPr>
          <w:rFonts w:ascii="TH SarabunIT๙" w:hAnsi="TH SarabunIT๙" w:cs="TH SarabunIT๙"/>
          <w:sz w:val="32"/>
          <w:szCs w:val="32"/>
        </w:rPr>
        <w:t xml:space="preserve"> 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>โดยมีคะแนนเสียง ดังนี้</w:t>
      </w:r>
    </w:p>
    <w:p w:rsidR="003B790A" w:rsidRPr="004850DD" w:rsidRDefault="003B790A" w:rsidP="003B790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3B790A" w:rsidRPr="004850DD" w:rsidRDefault="003B790A" w:rsidP="003B790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F35C39" w:rsidRDefault="003B790A" w:rsidP="00F35C39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F1036D" w:rsidRDefault="00933588" w:rsidP="00F35C39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037E85" w:rsidRDefault="004B13F0" w:rsidP="00B71B2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7E85">
        <w:rPr>
          <w:rFonts w:ascii="TH SarabunIT๙" w:hAnsi="TH SarabunIT๙" w:cs="TH SarabunIT๙" w:hint="cs"/>
          <w:sz w:val="32"/>
          <w:szCs w:val="32"/>
          <w:cs/>
        </w:rPr>
        <w:t xml:space="preserve">-การจัดงานประเพณีลอยกระทง ประจำปี 2562 ผ่านพ้นไปด้วยดี ขอขอบคุณผู้มีส่วนเกี่ยวข้องทุกท่าน สำหรับการจัดงานปีนี้ที่เน้นการแต่งกายเป็นชุดไทย ผมมองว่าด้านฝ่ายท้องถิ่นยังไม่มีความพร้อมเพรียงกัน เมื่อเปรียบเทียบกับฝ่ายท้องที่ อาจด้วยสาเหตุใดก็ตาม </w:t>
      </w:r>
    </w:p>
    <w:p w:rsidR="00B3011F" w:rsidRDefault="00037E85" w:rsidP="00037E8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9361C">
        <w:rPr>
          <w:rFonts w:ascii="TH SarabunIT๙" w:hAnsi="TH SarabunIT๙" w:cs="TH SarabunIT๙" w:hint="cs"/>
          <w:sz w:val="32"/>
          <w:szCs w:val="32"/>
          <w:cs/>
        </w:rPr>
        <w:t xml:space="preserve">ไม่ทราบว่าท่านสมาชิกสภาฯ </w:t>
      </w:r>
      <w:r w:rsidR="00FD0B38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r w:rsidR="0059361C">
        <w:rPr>
          <w:rFonts w:ascii="TH SarabunIT๙" w:hAnsi="TH SarabunIT๙" w:cs="TH SarabunIT๙" w:hint="cs"/>
          <w:sz w:val="32"/>
          <w:szCs w:val="32"/>
          <w:cs/>
        </w:rPr>
        <w:t>ท่านใดมีเรื่องจะปรึกษา</w:t>
      </w:r>
      <w:r w:rsidR="00FD0B38">
        <w:rPr>
          <w:rFonts w:ascii="TH SarabunIT๙" w:hAnsi="TH SarabunIT๙" w:cs="TH SarabunIT๙" w:hint="cs"/>
          <w:sz w:val="32"/>
          <w:szCs w:val="32"/>
          <w:cs/>
        </w:rPr>
        <w:t>หารือในที่ประชุมหรือไม่</w:t>
      </w:r>
    </w:p>
    <w:p w:rsidR="00E02614" w:rsidRDefault="00E02614" w:rsidP="00B71B2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62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ค่าน้ำประปา เนื่องจากมีชาวบ้านฝากแจ้งมา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รื่องการจัดเก็บค่าน้ำประปาที่ไม่ได้ดำเนินการเป็</w:t>
      </w:r>
      <w:r>
        <w:rPr>
          <w:rFonts w:ascii="TH SarabunIT๙" w:hAnsi="TH SarabunIT๙" w:cs="TH SarabunIT๙"/>
          <w:sz w:val="32"/>
          <w:szCs w:val="32"/>
          <w:cs/>
        </w:rPr>
        <w:t>นประจำทุกเดือน</w:t>
      </w:r>
      <w:r w:rsidR="00864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4629" w:rsidRPr="00845DEB" w:rsidRDefault="00864629" w:rsidP="0086462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6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45DEB">
        <w:rPr>
          <w:rFonts w:ascii="TH SarabunIT๙" w:hAnsi="TH SarabunIT๙" w:cs="TH SarabunIT๙" w:hint="cs"/>
          <w:sz w:val="32"/>
          <w:szCs w:val="32"/>
          <w:cs/>
        </w:rPr>
        <w:t>- การแต่งกายใน</w:t>
      </w:r>
      <w:r w:rsidR="00845DEB" w:rsidRPr="00845DE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45DEB">
        <w:rPr>
          <w:rFonts w:ascii="TH SarabunIT๙" w:hAnsi="TH SarabunIT๙" w:cs="TH SarabunIT๙" w:hint="cs"/>
          <w:sz w:val="32"/>
          <w:szCs w:val="32"/>
          <w:cs/>
        </w:rPr>
        <w:t xml:space="preserve">ประเพณีลอยกระทง </w:t>
      </w:r>
      <w:r w:rsidR="00845DEB" w:rsidRPr="00845DEB">
        <w:rPr>
          <w:rFonts w:ascii="TH SarabunIT๙" w:hAnsi="TH SarabunIT๙" w:cs="TH SarabunIT๙" w:hint="cs"/>
          <w:sz w:val="32"/>
          <w:szCs w:val="32"/>
          <w:cs/>
        </w:rPr>
        <w:t>นั้นในส่วนของท้องถิ่นมองว่ายังขาดความชัดเจนในการสั่งการหรือการประสานงานทำให้ไม่เป็นไปในทิศทางเดียวกัน</w:t>
      </w:r>
    </w:p>
    <w:p w:rsidR="00864629" w:rsidRPr="00845DEB" w:rsidRDefault="00864629" w:rsidP="0086462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845DEB">
        <w:rPr>
          <w:rFonts w:ascii="TH SarabunIT๙" w:hAnsi="TH SarabunIT๙" w:cs="TH SarabunIT๙"/>
          <w:sz w:val="32"/>
          <w:szCs w:val="32"/>
          <w:cs/>
        </w:rPr>
        <w:tab/>
      </w:r>
      <w:r w:rsidRPr="00845DEB">
        <w:rPr>
          <w:rFonts w:ascii="TH SarabunIT๙" w:hAnsi="TH SarabunIT๙" w:cs="TH SarabunIT๙"/>
          <w:sz w:val="32"/>
          <w:szCs w:val="32"/>
          <w:cs/>
        </w:rPr>
        <w:tab/>
      </w:r>
      <w:r w:rsidRPr="00845DEB">
        <w:rPr>
          <w:rFonts w:ascii="TH SarabunIT๙" w:hAnsi="TH SarabunIT๙" w:cs="TH SarabunIT๙" w:hint="cs"/>
          <w:sz w:val="32"/>
          <w:szCs w:val="32"/>
          <w:cs/>
        </w:rPr>
        <w:t xml:space="preserve">- การจัดซื้อดินมาถมหลุมบ่อถนนที่ชำรุด อยากให้ทาง </w:t>
      </w:r>
      <w:proofErr w:type="spellStart"/>
      <w:r w:rsidRPr="00845DE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45DEB">
        <w:rPr>
          <w:rFonts w:ascii="TH SarabunIT๙" w:hAnsi="TH SarabunIT๙" w:cs="TH SarabunIT๙" w:hint="cs"/>
          <w:sz w:val="32"/>
          <w:szCs w:val="32"/>
          <w:cs/>
        </w:rPr>
        <w:t>.จัดหาดินที่ได้คุณภาพมากกว่านั้น ในการนำมาถมถนนเพื่อแก้ปัญหาความเดือดร้อน</w:t>
      </w:r>
    </w:p>
    <w:p w:rsidR="00142039" w:rsidRDefault="00142039" w:rsidP="00142039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142039"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Pr="00142039">
        <w:rPr>
          <w:rFonts w:ascii="TH SarabunIT๙" w:hAnsi="TH SarabunIT๙" w:cs="TH SarabunIT๙" w:hint="cs"/>
          <w:sz w:val="32"/>
          <w:szCs w:val="32"/>
          <w:cs/>
        </w:rPr>
        <w:tab/>
      </w:r>
      <w:r w:rsidRPr="00142039">
        <w:rPr>
          <w:rFonts w:ascii="TH SarabunIT๙" w:hAnsi="TH SarabunIT๙" w:cs="TH SarabunIT๙" w:hint="cs"/>
          <w:sz w:val="32"/>
          <w:szCs w:val="32"/>
          <w:cs/>
        </w:rPr>
        <w:tab/>
      </w:r>
      <w:r w:rsidR="00284AA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จัดเก็บค่าน้ำประปานั้นผมได้กำชับทางฝ่ายจัดเก็บรายได้ไปแล้วให้ดำเนินการตรงตามเวลาโดยเคร่งครัด มอบหมายให้ ผอ.กองคลัง ชี้แจงวันที่ในการออกเก็บค่าน้ำประปาให้สมาชิกสภาฯ ทราบอีกครั้ง</w:t>
      </w:r>
    </w:p>
    <w:p w:rsidR="00284AAA" w:rsidRDefault="00284AAA" w:rsidP="00284AA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แต่งกายในงานวันลอยกระทง เป็นเพียงการขอความร่วมมือไม่ได้บังคับซึ่งจะเห็นถึงความพร้อมระหว่างผู้นำท้องที่ และผู้นำท้องถิ่น</w:t>
      </w:r>
    </w:p>
    <w:p w:rsidR="00284AAA" w:rsidRDefault="00284AAA" w:rsidP="00284AA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ใช้ดินหินคลุกในการถมหลุมบ่อ เพราะหินชนิดนี้ถือว่าเป็นดินที่มีความควบแน่น ดีที่สุดหากฝนไม่ตกจะทำให้ดินมีความแน่นมาก</w:t>
      </w:r>
      <w:r w:rsidR="00217C2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งบประมาณในการจัดซื้อดินเพื่อถมหลุมบ่อมีไม่มาก มีความจำเป็นต้องใช้ดินที่ได้ราคาไม่แพงแต่มีคุณภาพที่สูง</w:t>
      </w:r>
    </w:p>
    <w:p w:rsidR="00142039" w:rsidRDefault="00142039" w:rsidP="00142039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ส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ตารางการออกเก็บค่าน้ำประปาของทุกเดือนนั้น จะเป็นไปตามวันต่อไปนี้</w:t>
      </w:r>
    </w:p>
    <w:p w:rsidR="00142039" w:rsidRDefault="00142039" w:rsidP="0014203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18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0-21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</w:t>
      </w:r>
    </w:p>
    <w:p w:rsidR="00142039" w:rsidRDefault="00142039" w:rsidP="0014203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18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2-2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4</w:t>
      </w:r>
    </w:p>
    <w:p w:rsidR="00142039" w:rsidRDefault="00142039" w:rsidP="0014203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18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4-2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0</w:t>
      </w:r>
    </w:p>
    <w:p w:rsidR="00142039" w:rsidRDefault="005A25D6" w:rsidP="0014203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18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6-27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2</w:t>
      </w:r>
    </w:p>
    <w:p w:rsidR="005A25D6" w:rsidRPr="00142039" w:rsidRDefault="005A25D6" w:rsidP="0014203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18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6</w:t>
      </w:r>
    </w:p>
    <w:p w:rsidR="00142039" w:rsidRPr="00004A25" w:rsidRDefault="00B70479" w:rsidP="0086462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04A25">
        <w:rPr>
          <w:rFonts w:ascii="TH SarabunIT๙" w:hAnsi="TH SarabunIT๙" w:cs="TH SarabunIT๙" w:hint="cs"/>
          <w:sz w:val="32"/>
          <w:szCs w:val="32"/>
          <w:cs/>
        </w:rPr>
        <w:t>ขอความร่วมมือให้สมาชิกสภาฯ ทุกท่านช่วยประชาสัมพันธ์ให้ประชาชนทราบด้วย</w:t>
      </w:r>
    </w:p>
    <w:p w:rsidR="00004A25" w:rsidRDefault="00004A25" w:rsidP="00217C2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004A25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วิษณุ นวลศรี</w:t>
      </w:r>
      <w:r w:rsidRPr="00004A25">
        <w:rPr>
          <w:rFonts w:ascii="TH SarabunIT๙" w:hAnsi="TH SarabunIT๙" w:cs="TH SarabunIT๙" w:hint="cs"/>
          <w:sz w:val="32"/>
          <w:szCs w:val="32"/>
          <w:cs/>
        </w:rPr>
        <w:tab/>
      </w:r>
      <w:r w:rsidRPr="00004A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ชี้แจงรายได้จากการขายดอกไม้วันลอยกระทง</w:t>
      </w:r>
      <w:r w:rsidR="006C0B4D">
        <w:rPr>
          <w:rFonts w:ascii="TH SarabunIT๙" w:hAnsi="TH SarabunIT๙" w:cs="TH SarabunIT๙" w:hint="cs"/>
          <w:sz w:val="32"/>
          <w:szCs w:val="32"/>
          <w:cs/>
        </w:rPr>
        <w:t xml:space="preserve"> จำนวน 42,436 บาท ค่าใช้จ่ายในการจัดกิจกรรม</w:t>
      </w:r>
    </w:p>
    <w:p w:rsidR="006C0B4D" w:rsidRDefault="006C0B4D" w:rsidP="0086462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รางวัลสำหรับผู้เข้าประกวดนางนพมาศที่ไม่ได้รับรางวัลใดๆ </w:t>
      </w:r>
      <w:r>
        <w:rPr>
          <w:rFonts w:ascii="TH SarabunIT๙" w:hAnsi="TH SarabunIT๙" w:cs="TH SarabunIT๙"/>
          <w:sz w:val="32"/>
          <w:szCs w:val="32"/>
          <w:cs/>
        </w:rPr>
        <w:t>จำนวน 4,000 บาท</w:t>
      </w:r>
    </w:p>
    <w:p w:rsidR="006C0B4D" w:rsidRDefault="006C0B4D" w:rsidP="0086462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รางวัลสำหรับผู้ส่งกระทงเข้าประกวดที่ไม่ได้รับรางวัลใด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1,500 บาท</w:t>
      </w:r>
    </w:p>
    <w:p w:rsidR="006C0B4D" w:rsidRDefault="006C0B4D" w:rsidP="0086462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ค่าชุดการแสดงรำเบิกโ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2,000 บาท</w:t>
      </w:r>
    </w:p>
    <w:p w:rsidR="006C0B4D" w:rsidRDefault="006C0B4D" w:rsidP="0086462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ค่าของขวัญชุดการแส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9,680 บาท</w:t>
      </w:r>
    </w:p>
    <w:p w:rsidR="006C0B4D" w:rsidRDefault="006C0B4D" w:rsidP="0086462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ค่าใช้จ่ายอื่นๆ (แก้วกระดาษ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ิ</w:t>
      </w:r>
      <w:r w:rsidR="003E232A">
        <w:rPr>
          <w:rFonts w:ascii="TH SarabunIT๙" w:hAnsi="TH SarabunIT๙" w:cs="TH SarabunIT๙" w:hint="cs"/>
          <w:sz w:val="32"/>
          <w:szCs w:val="32"/>
          <w:cs/>
        </w:rPr>
        <w:t>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อร์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บ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ู้เข้าประกวด) จำนวน 1,065 บาท</w:t>
      </w:r>
    </w:p>
    <w:p w:rsidR="006C0B4D" w:rsidRDefault="006C0B4D" w:rsidP="0086462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18,245 บาท</w:t>
      </w:r>
    </w:p>
    <w:p w:rsidR="00864629" w:rsidRPr="00004A25" w:rsidRDefault="003E232A" w:rsidP="0086462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 w:rsidRPr="00DC1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1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6F1A" w:rsidRPr="00DC18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46F1A" w:rsidRPr="00DC18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1A" w:rsidRPr="00DC1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6F1A" w:rsidRPr="00DC1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6F1A" w:rsidRPr="00DC1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18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งเหลือ  </w:t>
      </w:r>
      <w:r w:rsidR="00346F1A" w:rsidRPr="00DC1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18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46F1A" w:rsidRPr="00DC1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18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DC1874">
        <w:rPr>
          <w:rFonts w:ascii="TH SarabunIT๙" w:hAnsi="TH SarabunIT๙" w:cs="TH SarabunIT๙"/>
          <w:b/>
          <w:bCs/>
          <w:sz w:val="32"/>
          <w:szCs w:val="32"/>
          <w:cs/>
        </w:rPr>
        <w:t>24,191 บาท</w:t>
      </w:r>
    </w:p>
    <w:p w:rsidR="004E4B8B" w:rsidRDefault="00A35C42" w:rsidP="00526736">
      <w:pPr>
        <w:tabs>
          <w:tab w:val="left" w:pos="2268"/>
        </w:tabs>
        <w:spacing w:before="240"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69CD">
        <w:rPr>
          <w:rFonts w:ascii="TH SarabunIT๙" w:hAnsi="TH SarabunIT๙" w:cs="TH SarabunIT๙" w:hint="cs"/>
          <w:sz w:val="32"/>
          <w:szCs w:val="32"/>
          <w:cs/>
        </w:rPr>
        <w:tab/>
      </w:r>
      <w:r w:rsidR="00EA08B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F1034">
        <w:rPr>
          <w:rFonts w:ascii="TH SarabunIT๙" w:hAnsi="TH SarabunIT๙" w:cs="TH SarabunIT๙" w:hint="cs"/>
          <w:sz w:val="32"/>
          <w:szCs w:val="32"/>
          <w:cs/>
        </w:rPr>
        <w:t>ผมขอพูดในภาพรวมของการจัดงานลอยกระทงที่ผ่านมา ผมมองว่าการแต่งกายของสมาชิกสภาฯ ไม่พร้อมเพรียงกัน ในส่วนของด้านอื่นๆ ที่มาจากการพูดถึงในสังคมคือการประกวดนางนพมาศ คณะกรรมการที่ใช้ในการตัดสินอาจยังมีคุณวุฒิ วัยวุฒิน้อยเกินไป เกณฑ์การตัดสินไม่เหมาะสมเท่าที่ควร ในการจัดงานปีต่อไปอยากให้มีการปรับปรุง แต่โดยส่วนใหญ่ด้านอื่นๆ ถือว่างานออกมาดี</w:t>
      </w:r>
    </w:p>
    <w:p w:rsidR="00EA08BC" w:rsidRDefault="00EA08BC" w:rsidP="00EA08BC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ทางหมู่บ้านฝากมาแจ้งต่อผู้บริหารองค์การบริหารส่วนตำบลน้ำหัก เรื่องไฟฟ้าส่องสว่างสาธารณะ ที่ไฟฟ้าติดตลอด 24 ชม.</w:t>
      </w:r>
      <w:r w:rsidR="00AA509E">
        <w:rPr>
          <w:rFonts w:ascii="TH SarabunIT๙" w:hAnsi="TH SarabunIT๙" w:cs="TH SarabunIT๙" w:hint="cs"/>
          <w:sz w:val="32"/>
          <w:szCs w:val="32"/>
          <w:cs/>
        </w:rPr>
        <w:t xml:space="preserve"> ซึ่งเกรงว่าจะเป็นการสิ้นเปลืองพลังงาน</w:t>
      </w:r>
    </w:p>
    <w:p w:rsidR="00526736" w:rsidRDefault="00526736" w:rsidP="008F1034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ตรี เพช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77A">
        <w:rPr>
          <w:rFonts w:ascii="TH SarabunIT๙" w:hAnsi="TH SarabunIT๙" w:cs="TH SarabunIT๙" w:hint="cs"/>
          <w:sz w:val="32"/>
          <w:szCs w:val="32"/>
          <w:cs/>
        </w:rPr>
        <w:t xml:space="preserve">ถนนสายหลักหมู่ที่ 7 เป็นหลุมเป็นบ่อ ถนนที่มีการวางท่อ </w:t>
      </w:r>
      <w:proofErr w:type="spellStart"/>
      <w:r w:rsidR="00B6177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B6177A">
        <w:rPr>
          <w:rFonts w:ascii="TH SarabunIT๙" w:hAnsi="TH SarabunIT๙" w:cs="TH SarabunIT๙" w:hint="cs"/>
          <w:sz w:val="32"/>
          <w:szCs w:val="32"/>
          <w:cs/>
        </w:rPr>
        <w:t>.ตอนนี้ท่อได้ชำรุดเสียหายไปหลายลูกแล้ว และอีกสายคือถนนสายบ้านนางมาลี ตอนนี้การสัญจรไปมาลำบากมาก ฝากเรียนไปยังผู้บริหารในการแก้ปัญหาความเดือดร้อนให้ปะชาชนด้วย</w:t>
      </w:r>
    </w:p>
    <w:p w:rsidR="00B6177A" w:rsidRDefault="00F64479" w:rsidP="008F1034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สำหรับดินที่นำไปถมหลุม บ่ออาจมีปัญหาแต่หากฝนแล้งแล้วเข้าดำเนินการอีกครั้งน่าจะไม่มีปัญหาอะไร</w:t>
      </w:r>
    </w:p>
    <w:p w:rsidR="00F64479" w:rsidRDefault="00F64479" w:rsidP="00F64479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F3F6B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ค่าน้ำประปาก็ได้รับความชัดเจนจาก ผอ.กองคลังแล้ว ในเรื่องของวันที่จะออกไปจัดเก็บค่าน้ำ ก็ขอให้สมาชิกสภาฯ ทุกท่านแจ้งชาวบ้านทราบด้วย </w:t>
      </w:r>
    </w:p>
    <w:p w:rsidR="001F461C" w:rsidRDefault="008F3F6B" w:rsidP="008F1034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 พื้นที่ถนนหมู่ที่ 9 ก็เหมือนพื้นที่ถนนหมู่ที่ 11 เพราะหากฝนตกหนักน้ำก็จะชะล้างดินไหลลงหมด แต่ถ้าเป็นดินปนหินมันก็จะดีกว่า</w:t>
      </w:r>
      <w:r w:rsidR="00F64479">
        <w:rPr>
          <w:rFonts w:ascii="TH SarabunIT๙" w:hAnsi="TH SarabunIT๙" w:cs="TH SarabunIT๙"/>
          <w:sz w:val="32"/>
          <w:szCs w:val="32"/>
          <w:cs/>
        </w:rPr>
        <w:tab/>
      </w:r>
    </w:p>
    <w:p w:rsidR="00F64479" w:rsidRDefault="001F461C" w:rsidP="008F1034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ผู้บริหารในส่วนของซอยวาสนา หมู่ที่ 3 ตอนนี้ถนนเป็นหลุมเป็นบ่อทำให้การสัญจร</w:t>
      </w:r>
      <w:r>
        <w:rPr>
          <w:rFonts w:ascii="TH SarabunIT๙" w:hAnsi="TH SarabunIT๙" w:cs="TH SarabunIT๙"/>
          <w:sz w:val="32"/>
          <w:szCs w:val="32"/>
          <w:cs/>
        </w:rPr>
        <w:t>ไปมาค่อนข้างลำบาก อยากให้แก้ปัญหาความเดือดร้อนให้ประชาชนด้วย</w:t>
      </w:r>
    </w:p>
    <w:p w:rsidR="00766FCA" w:rsidRDefault="00766FCA" w:rsidP="008F1034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นะการ 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ถมหลุมบ่อ ในครั้ง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้ำหัก มีงบประมาณสำหรับจัดซื้อวัสดุอย่างเดียว ไม่มีค่าไกล่เกลี่ย เพราะงบประมาณมีน้อย แต่ต้องแก้ปัญหาความเดือดร้อนให้ประชาชนก่อน หากฝนหยุดตก หรือฤดูแล้ง เราจะขอรถกรีด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ุราษฎร์ธานี มาดำเนินการบดอัดต่อไป ซึ่งในส่วนนี้ได้ตั้งงบประมาณสำหรับเป็นค่าวัสดุเชื้อเพลิงและหล่อลื่นไว้แล้ว</w:t>
      </w:r>
    </w:p>
    <w:p w:rsidR="00AA509E" w:rsidRDefault="00AA509E" w:rsidP="008F1034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77A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 w:rsidR="0047377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7377A">
        <w:rPr>
          <w:rFonts w:ascii="TH SarabunIT๙" w:hAnsi="TH SarabunIT๙" w:cs="TH SarabunIT๙" w:hint="cs"/>
          <w:sz w:val="32"/>
          <w:szCs w:val="32"/>
          <w:cs/>
        </w:rPr>
        <w:t xml:space="preserve">.มีงบประมาณน้อย มีแต่งบประมาณในการจัดซื้อวัสดุอย่างเดียว แต่ปัญหาความเดือดร้อนมีมากกว่านั้น เราจะเน้นแก้ปัญหาที่เร่งด่วน และจุดที่สำคัญๆ ก่อน </w:t>
      </w:r>
    </w:p>
    <w:p w:rsidR="0047377A" w:rsidRDefault="0047377A" w:rsidP="0047377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จัดงานประเพณีลอยกระทงนั้น ในเรื่องของเกณฑ์การตัดสินนางนพมาศ สำหรับปีต่อไปจะพิจารณาเกณฑ์การตัดสินให้รอบคอบมายิ่งขึ้น</w:t>
      </w:r>
    </w:p>
    <w:p w:rsidR="0047377A" w:rsidRDefault="0047377A" w:rsidP="0047377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ฟฟ้าสาธารณะถ้าเป็นเสาร์เหล็กจะอยู่ในความรับผิดชอบขององค์การบริหารส่วนจังหวัด แต่อีกส่วนที่ติดกับเสาไฟฟ้า จะอยู่ในความรับผิดชอบของการไฟฟ้าส่วนภูมิภาค อ.คีรีรัฐนิคม จะแจ้งให้ผู้ที่เกี่ยวข้องทราบ</w:t>
      </w:r>
    </w:p>
    <w:p w:rsidR="0047377A" w:rsidRDefault="0047377A" w:rsidP="0047377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ถนนสายหลักบ้านวังถ้ำ ผู้รับจ้างยังไม่ได้ถอนหลักประกันสัญญา </w:t>
      </w:r>
      <w:r w:rsidR="0054718F">
        <w:rPr>
          <w:rFonts w:ascii="TH SarabunIT๙" w:hAnsi="TH SarabunIT๙" w:cs="TH SarabunIT๙" w:hint="cs"/>
          <w:sz w:val="32"/>
          <w:szCs w:val="32"/>
          <w:cs/>
        </w:rPr>
        <w:t>ยังอยู่ในความรับผิดชอบของผู้รับจ้าง องค์การบริหารส่วนตำบลน้ำหัก จะดำเนินการแจ้งไปยังผู้รับจ้างให้ดำเนินการแก้ไขต่อไป</w:t>
      </w:r>
    </w:p>
    <w:p w:rsidR="0047377A" w:rsidRDefault="0054718F" w:rsidP="0047377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ในโอกาสต่อไปจะมีการเพิ่มเติมแผนพัฒนาท้องถิ่น เพื่อนำโครงการมาแก้ปัญหาความเดือดร้อนของประชาชนต่อไป</w:t>
      </w:r>
    </w:p>
    <w:p w:rsidR="00976DD0" w:rsidRDefault="00976DD0" w:rsidP="00976DD0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976DD0" w:rsidRDefault="00976DD0" w:rsidP="00976DD0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3356F4" w:rsidRDefault="00466045" w:rsidP="00976DD0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AA15EE"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47377A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A15EE" w:rsidRDefault="00AA15EE" w:rsidP="00976DD0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976DD0">
      <w:pPr>
        <w:spacing w:before="240"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657D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D7E8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57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976DD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2C9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37A7F" w:rsidRDefault="00637A7F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657DF6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สมัยที่ </w:t>
      </w:r>
      <w:r w:rsidR="00E24D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60AFF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47441A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96DA8"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มื่อวันที่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4D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 พฤศจิกายน 2562</w:t>
      </w:r>
      <w:r w:rsidR="00BB0FC3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เห็นว่าถูกต้อง</w:t>
      </w: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21072" w:rsidRPr="00657DF6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76DD0"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ตรวจราย</w:t>
      </w:r>
      <w:r w:rsidR="00821D2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ชุม</w:t>
      </w: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76DD0"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76DD0"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นาย</w:t>
      </w:r>
      <w:proofErr w:type="spellStart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ค์</w:t>
      </w:r>
      <w:proofErr w:type="spellEnd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ราช</w:t>
      </w:r>
      <w:proofErr w:type="spellStart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งค์</w:t>
      </w:r>
      <w:proofErr w:type="spellEnd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</w:t>
      </w:r>
    </w:p>
    <w:p w:rsidR="00117CF5" w:rsidRPr="00657DF6" w:rsidRDefault="00117CF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821D20" w:rsidRPr="00657DF6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E4A76" w:rsidRPr="00657DF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E4A76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ตรวจรายงานการประชุม</w:t>
      </w:r>
    </w:p>
    <w:p w:rsidR="00821D20" w:rsidRPr="00657DF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( นายชัยรัตน์  สงฆ์รักษ์ )</w:t>
      </w:r>
    </w:p>
    <w:p w:rsidR="00BB0FC3" w:rsidRPr="00657DF6" w:rsidRDefault="00BB0FC3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471" w:rsidRPr="00657DF6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2251" w:rsidRPr="00657DF6" w:rsidRDefault="00821D20" w:rsidP="007D7E8E">
      <w:pPr>
        <w:spacing w:after="0" w:line="240" w:lineRule="auto"/>
        <w:ind w:left="288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น้ำหัก ได้รับรองรายงานการประชุมสภาฯ สมัย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สมัยที่ </w:t>
      </w:r>
      <w:r w:rsidR="007D7E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60AFF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BB0FC3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FF0FA0" w:rsidRPr="00657DF6" w:rsidRDefault="00821D20" w:rsidP="007D7E8E">
      <w:pPr>
        <w:spacing w:after="0" w:line="240" w:lineRule="auto"/>
        <w:ind w:right="-30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D7E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 พฤศจิกายน 2562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0F3BEB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ัญ</w:t>
      </w:r>
      <w:r w:rsidR="00FF0FA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ัย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7D7E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</w:t>
      </w:r>
      <w:r w:rsidR="007D7E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60AFF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746533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8E2251" w:rsidRDefault="00821D20" w:rsidP="007D7E8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D7E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7 ธันวาคม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2</w:t>
      </w:r>
    </w:p>
    <w:p w:rsidR="00657DF6" w:rsidRPr="00657DF6" w:rsidRDefault="00657DF6" w:rsidP="008E225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F187F" w:rsidRPr="00657DF6" w:rsidRDefault="001F187F" w:rsidP="008E225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7F17" w:rsidRPr="00657DF6" w:rsidRDefault="008E2251" w:rsidP="007E7F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E7F17" w:rsidRPr="00657DF6" w:rsidRDefault="007E7F17" w:rsidP="007E7F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งชื่อ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Pr="00657DF6" w:rsidRDefault="007E7F17" w:rsidP="007E7F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( นายธีรยุทธ์ มีเพ็งจันทร์ )</w:t>
      </w:r>
    </w:p>
    <w:p w:rsidR="005E1098" w:rsidRPr="00657DF6" w:rsidRDefault="007E7F17" w:rsidP="002D55FA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ประธานสภาองค์การบริหารส่วนตำบลน้ำหัก</w:t>
      </w:r>
    </w:p>
    <w:sectPr w:rsidR="005E1098" w:rsidRPr="00657DF6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2C" w:rsidRDefault="007A232C" w:rsidP="006004CA">
      <w:pPr>
        <w:spacing w:after="0" w:line="240" w:lineRule="auto"/>
      </w:pPr>
      <w:r>
        <w:separator/>
      </w:r>
    </w:p>
  </w:endnote>
  <w:endnote w:type="continuationSeparator" w:id="0">
    <w:p w:rsidR="007A232C" w:rsidRDefault="007A232C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2C" w:rsidRDefault="007A232C" w:rsidP="006004CA">
      <w:pPr>
        <w:spacing w:after="0" w:line="240" w:lineRule="auto"/>
      </w:pPr>
      <w:r>
        <w:separator/>
      </w:r>
    </w:p>
  </w:footnote>
  <w:footnote w:type="continuationSeparator" w:id="0">
    <w:p w:rsidR="007A232C" w:rsidRDefault="007A232C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544295"/>
      <w:docPartObj>
        <w:docPartGallery w:val="Page Numbers (Top of Page)"/>
        <w:docPartUnique/>
      </w:docPartObj>
    </w:sdtPr>
    <w:sdtEndPr/>
    <w:sdtContent>
      <w:p w:rsidR="007A232C" w:rsidRDefault="00237569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A232C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7A232C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7A232C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668C6" w:rsidRPr="007668C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A232C" w:rsidRDefault="007A23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1486"/>
    <w:rsid w:val="000005B4"/>
    <w:rsid w:val="00000D5D"/>
    <w:rsid w:val="00002E03"/>
    <w:rsid w:val="00003806"/>
    <w:rsid w:val="000039FE"/>
    <w:rsid w:val="000046E7"/>
    <w:rsid w:val="00004A25"/>
    <w:rsid w:val="00004C72"/>
    <w:rsid w:val="00006511"/>
    <w:rsid w:val="000069D9"/>
    <w:rsid w:val="000069DB"/>
    <w:rsid w:val="00010A34"/>
    <w:rsid w:val="0001115D"/>
    <w:rsid w:val="000113D6"/>
    <w:rsid w:val="000116C0"/>
    <w:rsid w:val="000127D9"/>
    <w:rsid w:val="00014885"/>
    <w:rsid w:val="00014974"/>
    <w:rsid w:val="00016885"/>
    <w:rsid w:val="00016FF4"/>
    <w:rsid w:val="00020ECA"/>
    <w:rsid w:val="000227E3"/>
    <w:rsid w:val="0002329F"/>
    <w:rsid w:val="0002449C"/>
    <w:rsid w:val="00026C3E"/>
    <w:rsid w:val="00026D53"/>
    <w:rsid w:val="00027835"/>
    <w:rsid w:val="00030A66"/>
    <w:rsid w:val="00030F01"/>
    <w:rsid w:val="0003170B"/>
    <w:rsid w:val="000326D5"/>
    <w:rsid w:val="00032B13"/>
    <w:rsid w:val="00032D18"/>
    <w:rsid w:val="00033B9C"/>
    <w:rsid w:val="00036039"/>
    <w:rsid w:val="0003684C"/>
    <w:rsid w:val="00037AC0"/>
    <w:rsid w:val="00037E85"/>
    <w:rsid w:val="000413C6"/>
    <w:rsid w:val="000416CA"/>
    <w:rsid w:val="00042DB7"/>
    <w:rsid w:val="00043146"/>
    <w:rsid w:val="00043400"/>
    <w:rsid w:val="00043FA1"/>
    <w:rsid w:val="00043FEB"/>
    <w:rsid w:val="00044D14"/>
    <w:rsid w:val="00044DD9"/>
    <w:rsid w:val="000456CC"/>
    <w:rsid w:val="00045BBA"/>
    <w:rsid w:val="000516DA"/>
    <w:rsid w:val="000519DD"/>
    <w:rsid w:val="00052FD9"/>
    <w:rsid w:val="000540B8"/>
    <w:rsid w:val="00054BDB"/>
    <w:rsid w:val="00056715"/>
    <w:rsid w:val="00057757"/>
    <w:rsid w:val="00057A02"/>
    <w:rsid w:val="000617EE"/>
    <w:rsid w:val="00061B90"/>
    <w:rsid w:val="00062D2F"/>
    <w:rsid w:val="0006316C"/>
    <w:rsid w:val="00063946"/>
    <w:rsid w:val="00063EBE"/>
    <w:rsid w:val="00064C03"/>
    <w:rsid w:val="000658ED"/>
    <w:rsid w:val="000703F5"/>
    <w:rsid w:val="00071310"/>
    <w:rsid w:val="0007241A"/>
    <w:rsid w:val="000724E6"/>
    <w:rsid w:val="000725D3"/>
    <w:rsid w:val="00074521"/>
    <w:rsid w:val="00074730"/>
    <w:rsid w:val="0007492E"/>
    <w:rsid w:val="00074C9B"/>
    <w:rsid w:val="00074D44"/>
    <w:rsid w:val="00075DF4"/>
    <w:rsid w:val="0007633A"/>
    <w:rsid w:val="000801CB"/>
    <w:rsid w:val="00080CFE"/>
    <w:rsid w:val="000821EE"/>
    <w:rsid w:val="000825B7"/>
    <w:rsid w:val="00082784"/>
    <w:rsid w:val="00082B3D"/>
    <w:rsid w:val="000838F8"/>
    <w:rsid w:val="00084A2F"/>
    <w:rsid w:val="0008539B"/>
    <w:rsid w:val="0008550B"/>
    <w:rsid w:val="00085AA5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297"/>
    <w:rsid w:val="00095956"/>
    <w:rsid w:val="00097621"/>
    <w:rsid w:val="000A07F2"/>
    <w:rsid w:val="000A145B"/>
    <w:rsid w:val="000A157C"/>
    <w:rsid w:val="000A213B"/>
    <w:rsid w:val="000A3336"/>
    <w:rsid w:val="000A3677"/>
    <w:rsid w:val="000A3FC9"/>
    <w:rsid w:val="000A3FCB"/>
    <w:rsid w:val="000A5FA5"/>
    <w:rsid w:val="000A6E39"/>
    <w:rsid w:val="000A71A0"/>
    <w:rsid w:val="000A71AD"/>
    <w:rsid w:val="000B10EF"/>
    <w:rsid w:val="000B1B4A"/>
    <w:rsid w:val="000B2F6C"/>
    <w:rsid w:val="000B4097"/>
    <w:rsid w:val="000B4E21"/>
    <w:rsid w:val="000B5559"/>
    <w:rsid w:val="000B69D8"/>
    <w:rsid w:val="000B6B8D"/>
    <w:rsid w:val="000C013E"/>
    <w:rsid w:val="000C3FC9"/>
    <w:rsid w:val="000C4358"/>
    <w:rsid w:val="000C4E7F"/>
    <w:rsid w:val="000C565A"/>
    <w:rsid w:val="000C6B90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59D7"/>
    <w:rsid w:val="000D5AF5"/>
    <w:rsid w:val="000D6336"/>
    <w:rsid w:val="000D6442"/>
    <w:rsid w:val="000D7D58"/>
    <w:rsid w:val="000E1494"/>
    <w:rsid w:val="000E1631"/>
    <w:rsid w:val="000E37F2"/>
    <w:rsid w:val="000E5927"/>
    <w:rsid w:val="000E5C10"/>
    <w:rsid w:val="000E6730"/>
    <w:rsid w:val="000E76BB"/>
    <w:rsid w:val="000E7CFD"/>
    <w:rsid w:val="000E7DD0"/>
    <w:rsid w:val="000F0ACD"/>
    <w:rsid w:val="000F2B82"/>
    <w:rsid w:val="000F3BEB"/>
    <w:rsid w:val="000F44C0"/>
    <w:rsid w:val="000F5069"/>
    <w:rsid w:val="000F601D"/>
    <w:rsid w:val="000F7372"/>
    <w:rsid w:val="00101460"/>
    <w:rsid w:val="0010261F"/>
    <w:rsid w:val="001029BA"/>
    <w:rsid w:val="00103333"/>
    <w:rsid w:val="001042E0"/>
    <w:rsid w:val="001048A3"/>
    <w:rsid w:val="00105DCE"/>
    <w:rsid w:val="001067A9"/>
    <w:rsid w:val="00107EA0"/>
    <w:rsid w:val="0011043A"/>
    <w:rsid w:val="0011052E"/>
    <w:rsid w:val="001119E9"/>
    <w:rsid w:val="00111B2F"/>
    <w:rsid w:val="0011260F"/>
    <w:rsid w:val="00113E24"/>
    <w:rsid w:val="00114E93"/>
    <w:rsid w:val="0011533B"/>
    <w:rsid w:val="0011784D"/>
    <w:rsid w:val="00117CF5"/>
    <w:rsid w:val="00122279"/>
    <w:rsid w:val="00123351"/>
    <w:rsid w:val="00123842"/>
    <w:rsid w:val="0012449B"/>
    <w:rsid w:val="0012547B"/>
    <w:rsid w:val="00127A88"/>
    <w:rsid w:val="00127B57"/>
    <w:rsid w:val="00132B9B"/>
    <w:rsid w:val="00132C19"/>
    <w:rsid w:val="00134B33"/>
    <w:rsid w:val="00135123"/>
    <w:rsid w:val="001372D1"/>
    <w:rsid w:val="0013732E"/>
    <w:rsid w:val="00141D2B"/>
    <w:rsid w:val="00142039"/>
    <w:rsid w:val="0014214A"/>
    <w:rsid w:val="0014384A"/>
    <w:rsid w:val="00143945"/>
    <w:rsid w:val="00143999"/>
    <w:rsid w:val="00145141"/>
    <w:rsid w:val="0014560A"/>
    <w:rsid w:val="001460BD"/>
    <w:rsid w:val="0014611D"/>
    <w:rsid w:val="00146A09"/>
    <w:rsid w:val="00146D03"/>
    <w:rsid w:val="00151907"/>
    <w:rsid w:val="00151E67"/>
    <w:rsid w:val="00152BEF"/>
    <w:rsid w:val="00152FCF"/>
    <w:rsid w:val="00153DEC"/>
    <w:rsid w:val="00156058"/>
    <w:rsid w:val="001568E1"/>
    <w:rsid w:val="00157B73"/>
    <w:rsid w:val="0016063A"/>
    <w:rsid w:val="00160800"/>
    <w:rsid w:val="00162982"/>
    <w:rsid w:val="00163A11"/>
    <w:rsid w:val="001641FF"/>
    <w:rsid w:val="0016553C"/>
    <w:rsid w:val="00166038"/>
    <w:rsid w:val="00166BD1"/>
    <w:rsid w:val="00166FC4"/>
    <w:rsid w:val="00167C9C"/>
    <w:rsid w:val="00170CD5"/>
    <w:rsid w:val="00170F1E"/>
    <w:rsid w:val="00170FA2"/>
    <w:rsid w:val="00172273"/>
    <w:rsid w:val="00172825"/>
    <w:rsid w:val="00172B11"/>
    <w:rsid w:val="00172B52"/>
    <w:rsid w:val="00173F11"/>
    <w:rsid w:val="00174779"/>
    <w:rsid w:val="00174C90"/>
    <w:rsid w:val="00175998"/>
    <w:rsid w:val="001770E0"/>
    <w:rsid w:val="00180178"/>
    <w:rsid w:val="001810A4"/>
    <w:rsid w:val="00181402"/>
    <w:rsid w:val="00182133"/>
    <w:rsid w:val="001825F4"/>
    <w:rsid w:val="00183AFC"/>
    <w:rsid w:val="00184630"/>
    <w:rsid w:val="00187065"/>
    <w:rsid w:val="001910F2"/>
    <w:rsid w:val="00191DAB"/>
    <w:rsid w:val="00192A91"/>
    <w:rsid w:val="00194659"/>
    <w:rsid w:val="00195F70"/>
    <w:rsid w:val="001968B0"/>
    <w:rsid w:val="001968D2"/>
    <w:rsid w:val="00196956"/>
    <w:rsid w:val="00196BB8"/>
    <w:rsid w:val="00197309"/>
    <w:rsid w:val="00197E9F"/>
    <w:rsid w:val="001A0155"/>
    <w:rsid w:val="001A29F2"/>
    <w:rsid w:val="001A332D"/>
    <w:rsid w:val="001A39A4"/>
    <w:rsid w:val="001A53D4"/>
    <w:rsid w:val="001A5CC4"/>
    <w:rsid w:val="001A627B"/>
    <w:rsid w:val="001A65D5"/>
    <w:rsid w:val="001A7293"/>
    <w:rsid w:val="001B02B7"/>
    <w:rsid w:val="001B0D01"/>
    <w:rsid w:val="001B1443"/>
    <w:rsid w:val="001B145B"/>
    <w:rsid w:val="001B1556"/>
    <w:rsid w:val="001B2A26"/>
    <w:rsid w:val="001B3C0E"/>
    <w:rsid w:val="001B3D41"/>
    <w:rsid w:val="001B3F32"/>
    <w:rsid w:val="001B52AC"/>
    <w:rsid w:val="001B5526"/>
    <w:rsid w:val="001B5FEA"/>
    <w:rsid w:val="001B66A1"/>
    <w:rsid w:val="001B70B4"/>
    <w:rsid w:val="001B7A12"/>
    <w:rsid w:val="001B7E36"/>
    <w:rsid w:val="001C04B3"/>
    <w:rsid w:val="001C40B1"/>
    <w:rsid w:val="001C4C48"/>
    <w:rsid w:val="001C5963"/>
    <w:rsid w:val="001C64FD"/>
    <w:rsid w:val="001C69ED"/>
    <w:rsid w:val="001C6B1D"/>
    <w:rsid w:val="001C7256"/>
    <w:rsid w:val="001D1961"/>
    <w:rsid w:val="001D26AF"/>
    <w:rsid w:val="001D2D66"/>
    <w:rsid w:val="001D355B"/>
    <w:rsid w:val="001D393A"/>
    <w:rsid w:val="001D417C"/>
    <w:rsid w:val="001D5172"/>
    <w:rsid w:val="001D6EBE"/>
    <w:rsid w:val="001D6FFD"/>
    <w:rsid w:val="001D777F"/>
    <w:rsid w:val="001E004F"/>
    <w:rsid w:val="001E16C6"/>
    <w:rsid w:val="001E2623"/>
    <w:rsid w:val="001E2E5B"/>
    <w:rsid w:val="001E2F64"/>
    <w:rsid w:val="001E48C2"/>
    <w:rsid w:val="001E4F1A"/>
    <w:rsid w:val="001E542D"/>
    <w:rsid w:val="001E544B"/>
    <w:rsid w:val="001E63B7"/>
    <w:rsid w:val="001F05FB"/>
    <w:rsid w:val="001F187F"/>
    <w:rsid w:val="001F20CB"/>
    <w:rsid w:val="001F23B4"/>
    <w:rsid w:val="001F33C2"/>
    <w:rsid w:val="001F3CA1"/>
    <w:rsid w:val="001F41BE"/>
    <w:rsid w:val="001F461C"/>
    <w:rsid w:val="001F4D33"/>
    <w:rsid w:val="001F56DF"/>
    <w:rsid w:val="001F76B8"/>
    <w:rsid w:val="0020373C"/>
    <w:rsid w:val="00203FAB"/>
    <w:rsid w:val="00206193"/>
    <w:rsid w:val="002063FA"/>
    <w:rsid w:val="00206B75"/>
    <w:rsid w:val="00210EA4"/>
    <w:rsid w:val="00213A53"/>
    <w:rsid w:val="00214082"/>
    <w:rsid w:val="0021500C"/>
    <w:rsid w:val="002168A1"/>
    <w:rsid w:val="002169F8"/>
    <w:rsid w:val="0021711E"/>
    <w:rsid w:val="002172CB"/>
    <w:rsid w:val="00217C2B"/>
    <w:rsid w:val="00217D27"/>
    <w:rsid w:val="002226EA"/>
    <w:rsid w:val="00225100"/>
    <w:rsid w:val="0022544D"/>
    <w:rsid w:val="002277D9"/>
    <w:rsid w:val="0023054C"/>
    <w:rsid w:val="002308A5"/>
    <w:rsid w:val="002335A0"/>
    <w:rsid w:val="002358CF"/>
    <w:rsid w:val="0023687C"/>
    <w:rsid w:val="00236DC0"/>
    <w:rsid w:val="00236DCA"/>
    <w:rsid w:val="00237569"/>
    <w:rsid w:val="0024007D"/>
    <w:rsid w:val="002404FA"/>
    <w:rsid w:val="00240FA0"/>
    <w:rsid w:val="002418C8"/>
    <w:rsid w:val="0024254A"/>
    <w:rsid w:val="002427CC"/>
    <w:rsid w:val="00242900"/>
    <w:rsid w:val="002437B2"/>
    <w:rsid w:val="00243EC5"/>
    <w:rsid w:val="002442C4"/>
    <w:rsid w:val="00244BBB"/>
    <w:rsid w:val="002453C3"/>
    <w:rsid w:val="00245765"/>
    <w:rsid w:val="0024595C"/>
    <w:rsid w:val="0024669D"/>
    <w:rsid w:val="0024738F"/>
    <w:rsid w:val="00247782"/>
    <w:rsid w:val="00247D21"/>
    <w:rsid w:val="00247E32"/>
    <w:rsid w:val="00247F94"/>
    <w:rsid w:val="00250468"/>
    <w:rsid w:val="00250DBD"/>
    <w:rsid w:val="002515AA"/>
    <w:rsid w:val="00251FA2"/>
    <w:rsid w:val="0025208F"/>
    <w:rsid w:val="0025401F"/>
    <w:rsid w:val="0025443C"/>
    <w:rsid w:val="002564D7"/>
    <w:rsid w:val="00256EB5"/>
    <w:rsid w:val="00257AD2"/>
    <w:rsid w:val="002602E9"/>
    <w:rsid w:val="002606AF"/>
    <w:rsid w:val="00260C21"/>
    <w:rsid w:val="002613A5"/>
    <w:rsid w:val="00262B9B"/>
    <w:rsid w:val="002641B8"/>
    <w:rsid w:val="00264CD7"/>
    <w:rsid w:val="002665ED"/>
    <w:rsid w:val="002744C2"/>
    <w:rsid w:val="00274EEF"/>
    <w:rsid w:val="00276311"/>
    <w:rsid w:val="00276943"/>
    <w:rsid w:val="00276BCE"/>
    <w:rsid w:val="00277E51"/>
    <w:rsid w:val="00281D8C"/>
    <w:rsid w:val="002825BB"/>
    <w:rsid w:val="002827E6"/>
    <w:rsid w:val="00282C43"/>
    <w:rsid w:val="00284407"/>
    <w:rsid w:val="00284AAA"/>
    <w:rsid w:val="00285004"/>
    <w:rsid w:val="00286499"/>
    <w:rsid w:val="00287443"/>
    <w:rsid w:val="0028755B"/>
    <w:rsid w:val="0029029F"/>
    <w:rsid w:val="00290A3D"/>
    <w:rsid w:val="00290A77"/>
    <w:rsid w:val="00291259"/>
    <w:rsid w:val="00292795"/>
    <w:rsid w:val="0029415F"/>
    <w:rsid w:val="00294AD2"/>
    <w:rsid w:val="00296DB7"/>
    <w:rsid w:val="0029715C"/>
    <w:rsid w:val="002A16B7"/>
    <w:rsid w:val="002A2DDE"/>
    <w:rsid w:val="002A31F2"/>
    <w:rsid w:val="002A5515"/>
    <w:rsid w:val="002A5C69"/>
    <w:rsid w:val="002A65D0"/>
    <w:rsid w:val="002B0388"/>
    <w:rsid w:val="002B0DC8"/>
    <w:rsid w:val="002B12AA"/>
    <w:rsid w:val="002B1E8B"/>
    <w:rsid w:val="002B2DE5"/>
    <w:rsid w:val="002B315E"/>
    <w:rsid w:val="002B4A4E"/>
    <w:rsid w:val="002B4BAB"/>
    <w:rsid w:val="002B5423"/>
    <w:rsid w:val="002B6376"/>
    <w:rsid w:val="002B64A4"/>
    <w:rsid w:val="002B657E"/>
    <w:rsid w:val="002B6B73"/>
    <w:rsid w:val="002B7BDF"/>
    <w:rsid w:val="002C019C"/>
    <w:rsid w:val="002C06F7"/>
    <w:rsid w:val="002C190C"/>
    <w:rsid w:val="002C44F4"/>
    <w:rsid w:val="002C53FC"/>
    <w:rsid w:val="002C55A6"/>
    <w:rsid w:val="002C5884"/>
    <w:rsid w:val="002C5FD2"/>
    <w:rsid w:val="002C71B8"/>
    <w:rsid w:val="002D05B3"/>
    <w:rsid w:val="002D062D"/>
    <w:rsid w:val="002D1960"/>
    <w:rsid w:val="002D1B34"/>
    <w:rsid w:val="002D1BF8"/>
    <w:rsid w:val="002D2465"/>
    <w:rsid w:val="002D3E09"/>
    <w:rsid w:val="002D411A"/>
    <w:rsid w:val="002D4B4F"/>
    <w:rsid w:val="002D55FA"/>
    <w:rsid w:val="002D5B89"/>
    <w:rsid w:val="002D6D5A"/>
    <w:rsid w:val="002E06E2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1B06"/>
    <w:rsid w:val="002F32C8"/>
    <w:rsid w:val="002F3AD5"/>
    <w:rsid w:val="002F4800"/>
    <w:rsid w:val="002F525B"/>
    <w:rsid w:val="002F53C5"/>
    <w:rsid w:val="002F5482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073D3"/>
    <w:rsid w:val="0031037F"/>
    <w:rsid w:val="00310788"/>
    <w:rsid w:val="003108EB"/>
    <w:rsid w:val="00310CA0"/>
    <w:rsid w:val="00310F25"/>
    <w:rsid w:val="003117AA"/>
    <w:rsid w:val="00311BFE"/>
    <w:rsid w:val="0031292E"/>
    <w:rsid w:val="00314B0A"/>
    <w:rsid w:val="00315032"/>
    <w:rsid w:val="00315947"/>
    <w:rsid w:val="0031682E"/>
    <w:rsid w:val="003174DD"/>
    <w:rsid w:val="00317734"/>
    <w:rsid w:val="00320997"/>
    <w:rsid w:val="003216D2"/>
    <w:rsid w:val="003237CE"/>
    <w:rsid w:val="0032432C"/>
    <w:rsid w:val="00325A3D"/>
    <w:rsid w:val="00325A99"/>
    <w:rsid w:val="0032680F"/>
    <w:rsid w:val="003268C4"/>
    <w:rsid w:val="00327042"/>
    <w:rsid w:val="00330770"/>
    <w:rsid w:val="00330A7C"/>
    <w:rsid w:val="00331311"/>
    <w:rsid w:val="0033299C"/>
    <w:rsid w:val="00333987"/>
    <w:rsid w:val="00333E72"/>
    <w:rsid w:val="003356F4"/>
    <w:rsid w:val="0033629D"/>
    <w:rsid w:val="00336E11"/>
    <w:rsid w:val="0033767F"/>
    <w:rsid w:val="00341022"/>
    <w:rsid w:val="00342375"/>
    <w:rsid w:val="00342744"/>
    <w:rsid w:val="0034639B"/>
    <w:rsid w:val="00346F1A"/>
    <w:rsid w:val="00347AE2"/>
    <w:rsid w:val="00350186"/>
    <w:rsid w:val="00350DAB"/>
    <w:rsid w:val="00350FBC"/>
    <w:rsid w:val="003517AD"/>
    <w:rsid w:val="00351DCD"/>
    <w:rsid w:val="003523D5"/>
    <w:rsid w:val="00353DCE"/>
    <w:rsid w:val="00354739"/>
    <w:rsid w:val="00354A5B"/>
    <w:rsid w:val="003553AB"/>
    <w:rsid w:val="003556A2"/>
    <w:rsid w:val="00356CF7"/>
    <w:rsid w:val="003572F3"/>
    <w:rsid w:val="003574C0"/>
    <w:rsid w:val="00360030"/>
    <w:rsid w:val="0036159D"/>
    <w:rsid w:val="00362030"/>
    <w:rsid w:val="00362F12"/>
    <w:rsid w:val="00363B1A"/>
    <w:rsid w:val="003645D2"/>
    <w:rsid w:val="00364D71"/>
    <w:rsid w:val="00365793"/>
    <w:rsid w:val="003657F5"/>
    <w:rsid w:val="00365C8D"/>
    <w:rsid w:val="00366A96"/>
    <w:rsid w:val="00367009"/>
    <w:rsid w:val="00367B30"/>
    <w:rsid w:val="00367C25"/>
    <w:rsid w:val="003708E3"/>
    <w:rsid w:val="00371950"/>
    <w:rsid w:val="00372421"/>
    <w:rsid w:val="0037268A"/>
    <w:rsid w:val="003738D7"/>
    <w:rsid w:val="00375808"/>
    <w:rsid w:val="003766AB"/>
    <w:rsid w:val="00377FDA"/>
    <w:rsid w:val="00382175"/>
    <w:rsid w:val="00382A47"/>
    <w:rsid w:val="00383B8B"/>
    <w:rsid w:val="00383EDD"/>
    <w:rsid w:val="0038441C"/>
    <w:rsid w:val="00384C4A"/>
    <w:rsid w:val="00385D31"/>
    <w:rsid w:val="00386183"/>
    <w:rsid w:val="003866BE"/>
    <w:rsid w:val="003875BB"/>
    <w:rsid w:val="003876B1"/>
    <w:rsid w:val="00387C45"/>
    <w:rsid w:val="00390DBE"/>
    <w:rsid w:val="00393245"/>
    <w:rsid w:val="003949A6"/>
    <w:rsid w:val="00394EB3"/>
    <w:rsid w:val="0039531E"/>
    <w:rsid w:val="00395D21"/>
    <w:rsid w:val="00395F8B"/>
    <w:rsid w:val="0039694E"/>
    <w:rsid w:val="0039734C"/>
    <w:rsid w:val="003A14FF"/>
    <w:rsid w:val="003A1867"/>
    <w:rsid w:val="003A2D3D"/>
    <w:rsid w:val="003A30DD"/>
    <w:rsid w:val="003A33A5"/>
    <w:rsid w:val="003A3428"/>
    <w:rsid w:val="003A3999"/>
    <w:rsid w:val="003A40BE"/>
    <w:rsid w:val="003A49D6"/>
    <w:rsid w:val="003A5AA0"/>
    <w:rsid w:val="003A6C7E"/>
    <w:rsid w:val="003A760C"/>
    <w:rsid w:val="003A7DD4"/>
    <w:rsid w:val="003B0303"/>
    <w:rsid w:val="003B097A"/>
    <w:rsid w:val="003B2C58"/>
    <w:rsid w:val="003B2E18"/>
    <w:rsid w:val="003B3537"/>
    <w:rsid w:val="003B4115"/>
    <w:rsid w:val="003B4A33"/>
    <w:rsid w:val="003B4D3C"/>
    <w:rsid w:val="003B5A3D"/>
    <w:rsid w:val="003B5BD0"/>
    <w:rsid w:val="003B790A"/>
    <w:rsid w:val="003C129B"/>
    <w:rsid w:val="003C4D3D"/>
    <w:rsid w:val="003C5896"/>
    <w:rsid w:val="003C720E"/>
    <w:rsid w:val="003D140A"/>
    <w:rsid w:val="003D21AD"/>
    <w:rsid w:val="003D3604"/>
    <w:rsid w:val="003D4E49"/>
    <w:rsid w:val="003D53C6"/>
    <w:rsid w:val="003D5657"/>
    <w:rsid w:val="003D7D56"/>
    <w:rsid w:val="003E0572"/>
    <w:rsid w:val="003E0AA8"/>
    <w:rsid w:val="003E0D65"/>
    <w:rsid w:val="003E232A"/>
    <w:rsid w:val="003E3299"/>
    <w:rsid w:val="003E3EAB"/>
    <w:rsid w:val="003E47D8"/>
    <w:rsid w:val="003E619A"/>
    <w:rsid w:val="003E65E8"/>
    <w:rsid w:val="003E6955"/>
    <w:rsid w:val="003F0FAB"/>
    <w:rsid w:val="003F247C"/>
    <w:rsid w:val="003F2557"/>
    <w:rsid w:val="003F2BA7"/>
    <w:rsid w:val="003F32C0"/>
    <w:rsid w:val="003F333D"/>
    <w:rsid w:val="003F36D3"/>
    <w:rsid w:val="003F3810"/>
    <w:rsid w:val="003F48AC"/>
    <w:rsid w:val="003F4AB4"/>
    <w:rsid w:val="003F5E2E"/>
    <w:rsid w:val="003F6060"/>
    <w:rsid w:val="003F6680"/>
    <w:rsid w:val="003F779F"/>
    <w:rsid w:val="004002AB"/>
    <w:rsid w:val="004007EA"/>
    <w:rsid w:val="00400AB2"/>
    <w:rsid w:val="00401259"/>
    <w:rsid w:val="004017B4"/>
    <w:rsid w:val="00402404"/>
    <w:rsid w:val="0040393F"/>
    <w:rsid w:val="00403EC0"/>
    <w:rsid w:val="00404CF3"/>
    <w:rsid w:val="00404DEA"/>
    <w:rsid w:val="0040512B"/>
    <w:rsid w:val="00405AB4"/>
    <w:rsid w:val="00406A1D"/>
    <w:rsid w:val="00410AB7"/>
    <w:rsid w:val="004111B0"/>
    <w:rsid w:val="00411CD3"/>
    <w:rsid w:val="004126D0"/>
    <w:rsid w:val="004134A7"/>
    <w:rsid w:val="00413FD4"/>
    <w:rsid w:val="00414952"/>
    <w:rsid w:val="00414DC5"/>
    <w:rsid w:val="004150DF"/>
    <w:rsid w:val="004153A3"/>
    <w:rsid w:val="0041644B"/>
    <w:rsid w:val="00417EBA"/>
    <w:rsid w:val="00420339"/>
    <w:rsid w:val="00420463"/>
    <w:rsid w:val="0042070B"/>
    <w:rsid w:val="00420809"/>
    <w:rsid w:val="00421A37"/>
    <w:rsid w:val="00421C3D"/>
    <w:rsid w:val="00421C58"/>
    <w:rsid w:val="00424BFD"/>
    <w:rsid w:val="00424E43"/>
    <w:rsid w:val="00426561"/>
    <w:rsid w:val="0042730B"/>
    <w:rsid w:val="0042789B"/>
    <w:rsid w:val="00427F0F"/>
    <w:rsid w:val="004318B1"/>
    <w:rsid w:val="004318C4"/>
    <w:rsid w:val="00431F5B"/>
    <w:rsid w:val="00433D1F"/>
    <w:rsid w:val="00434215"/>
    <w:rsid w:val="004342F1"/>
    <w:rsid w:val="004344FF"/>
    <w:rsid w:val="004345B4"/>
    <w:rsid w:val="00435897"/>
    <w:rsid w:val="00435FFC"/>
    <w:rsid w:val="004361C6"/>
    <w:rsid w:val="00440ABB"/>
    <w:rsid w:val="00441E94"/>
    <w:rsid w:val="004422FA"/>
    <w:rsid w:val="0044265D"/>
    <w:rsid w:val="00443B03"/>
    <w:rsid w:val="00443B48"/>
    <w:rsid w:val="00443C4A"/>
    <w:rsid w:val="00443D28"/>
    <w:rsid w:val="00445878"/>
    <w:rsid w:val="004468D0"/>
    <w:rsid w:val="004468F1"/>
    <w:rsid w:val="00451A02"/>
    <w:rsid w:val="00451A86"/>
    <w:rsid w:val="004526AC"/>
    <w:rsid w:val="004540D3"/>
    <w:rsid w:val="004567FF"/>
    <w:rsid w:val="00457030"/>
    <w:rsid w:val="00460CFB"/>
    <w:rsid w:val="00460D52"/>
    <w:rsid w:val="00461A71"/>
    <w:rsid w:val="004622D9"/>
    <w:rsid w:val="004623CF"/>
    <w:rsid w:val="00462594"/>
    <w:rsid w:val="00464554"/>
    <w:rsid w:val="00464BA0"/>
    <w:rsid w:val="00464BD3"/>
    <w:rsid w:val="00465553"/>
    <w:rsid w:val="00465621"/>
    <w:rsid w:val="00465992"/>
    <w:rsid w:val="00466045"/>
    <w:rsid w:val="00467616"/>
    <w:rsid w:val="004720BF"/>
    <w:rsid w:val="004722C1"/>
    <w:rsid w:val="00472B6C"/>
    <w:rsid w:val="0047377A"/>
    <w:rsid w:val="00473861"/>
    <w:rsid w:val="00473D64"/>
    <w:rsid w:val="0047441A"/>
    <w:rsid w:val="004758E6"/>
    <w:rsid w:val="00475968"/>
    <w:rsid w:val="00476010"/>
    <w:rsid w:val="00476164"/>
    <w:rsid w:val="00477856"/>
    <w:rsid w:val="004834CD"/>
    <w:rsid w:val="00483524"/>
    <w:rsid w:val="0048353E"/>
    <w:rsid w:val="00483A0C"/>
    <w:rsid w:val="004850DD"/>
    <w:rsid w:val="004852C8"/>
    <w:rsid w:val="00486579"/>
    <w:rsid w:val="00486C68"/>
    <w:rsid w:val="00486E38"/>
    <w:rsid w:val="004907F6"/>
    <w:rsid w:val="00490DC5"/>
    <w:rsid w:val="00490E3B"/>
    <w:rsid w:val="00491602"/>
    <w:rsid w:val="00492286"/>
    <w:rsid w:val="00492545"/>
    <w:rsid w:val="00492739"/>
    <w:rsid w:val="00493155"/>
    <w:rsid w:val="00493803"/>
    <w:rsid w:val="004938F9"/>
    <w:rsid w:val="00493B83"/>
    <w:rsid w:val="004940DF"/>
    <w:rsid w:val="00494338"/>
    <w:rsid w:val="004947C5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F0"/>
    <w:rsid w:val="004B4AB7"/>
    <w:rsid w:val="004B515F"/>
    <w:rsid w:val="004B7D68"/>
    <w:rsid w:val="004C10C3"/>
    <w:rsid w:val="004C5998"/>
    <w:rsid w:val="004C5C72"/>
    <w:rsid w:val="004C5F38"/>
    <w:rsid w:val="004C6EF6"/>
    <w:rsid w:val="004C7AD5"/>
    <w:rsid w:val="004D1667"/>
    <w:rsid w:val="004D1DC0"/>
    <w:rsid w:val="004D1FB7"/>
    <w:rsid w:val="004D2376"/>
    <w:rsid w:val="004D3052"/>
    <w:rsid w:val="004D46EF"/>
    <w:rsid w:val="004D5253"/>
    <w:rsid w:val="004D5F7B"/>
    <w:rsid w:val="004D67D8"/>
    <w:rsid w:val="004E0533"/>
    <w:rsid w:val="004E1247"/>
    <w:rsid w:val="004E1598"/>
    <w:rsid w:val="004E24F7"/>
    <w:rsid w:val="004E2828"/>
    <w:rsid w:val="004E2A33"/>
    <w:rsid w:val="004E3C4D"/>
    <w:rsid w:val="004E4071"/>
    <w:rsid w:val="004E4155"/>
    <w:rsid w:val="004E4A92"/>
    <w:rsid w:val="004E4B8B"/>
    <w:rsid w:val="004E4F40"/>
    <w:rsid w:val="004E4FFF"/>
    <w:rsid w:val="004E507D"/>
    <w:rsid w:val="004E59BF"/>
    <w:rsid w:val="004E6F68"/>
    <w:rsid w:val="004E7213"/>
    <w:rsid w:val="004E741B"/>
    <w:rsid w:val="004F10FD"/>
    <w:rsid w:val="004F184C"/>
    <w:rsid w:val="004F1D7C"/>
    <w:rsid w:val="004F358E"/>
    <w:rsid w:val="004F3B37"/>
    <w:rsid w:val="004F59E1"/>
    <w:rsid w:val="004F62A7"/>
    <w:rsid w:val="004F6789"/>
    <w:rsid w:val="004F7359"/>
    <w:rsid w:val="0050287A"/>
    <w:rsid w:val="00503D0D"/>
    <w:rsid w:val="005049A8"/>
    <w:rsid w:val="00504C82"/>
    <w:rsid w:val="00504D1A"/>
    <w:rsid w:val="00505304"/>
    <w:rsid w:val="00505866"/>
    <w:rsid w:val="00505B18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11A"/>
    <w:rsid w:val="00513250"/>
    <w:rsid w:val="0051333F"/>
    <w:rsid w:val="005142C4"/>
    <w:rsid w:val="00514C6F"/>
    <w:rsid w:val="00516056"/>
    <w:rsid w:val="005161A3"/>
    <w:rsid w:val="00516232"/>
    <w:rsid w:val="005165ED"/>
    <w:rsid w:val="005170DE"/>
    <w:rsid w:val="0052016C"/>
    <w:rsid w:val="00522CA6"/>
    <w:rsid w:val="00523C46"/>
    <w:rsid w:val="005257B5"/>
    <w:rsid w:val="00526736"/>
    <w:rsid w:val="00527118"/>
    <w:rsid w:val="00527CF7"/>
    <w:rsid w:val="00527E7C"/>
    <w:rsid w:val="005305FD"/>
    <w:rsid w:val="00530F17"/>
    <w:rsid w:val="00531C42"/>
    <w:rsid w:val="005343CD"/>
    <w:rsid w:val="00535BFD"/>
    <w:rsid w:val="005428A1"/>
    <w:rsid w:val="00544471"/>
    <w:rsid w:val="00544A3F"/>
    <w:rsid w:val="00545B85"/>
    <w:rsid w:val="00546094"/>
    <w:rsid w:val="0054643D"/>
    <w:rsid w:val="005468BD"/>
    <w:rsid w:val="0054718F"/>
    <w:rsid w:val="00547EFC"/>
    <w:rsid w:val="0055171D"/>
    <w:rsid w:val="005526FB"/>
    <w:rsid w:val="0055271D"/>
    <w:rsid w:val="005538CA"/>
    <w:rsid w:val="00553908"/>
    <w:rsid w:val="005551E3"/>
    <w:rsid w:val="0055678E"/>
    <w:rsid w:val="00557FDE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398"/>
    <w:rsid w:val="00567C04"/>
    <w:rsid w:val="00570025"/>
    <w:rsid w:val="005707DC"/>
    <w:rsid w:val="0057127D"/>
    <w:rsid w:val="00571927"/>
    <w:rsid w:val="00571957"/>
    <w:rsid w:val="00571C5B"/>
    <w:rsid w:val="00573478"/>
    <w:rsid w:val="005744E7"/>
    <w:rsid w:val="00576878"/>
    <w:rsid w:val="0058045D"/>
    <w:rsid w:val="005808F5"/>
    <w:rsid w:val="00580AA9"/>
    <w:rsid w:val="00581FD1"/>
    <w:rsid w:val="005820C3"/>
    <w:rsid w:val="0058234B"/>
    <w:rsid w:val="0058250F"/>
    <w:rsid w:val="005826C4"/>
    <w:rsid w:val="00583878"/>
    <w:rsid w:val="00584450"/>
    <w:rsid w:val="00584C75"/>
    <w:rsid w:val="005856BD"/>
    <w:rsid w:val="00585EED"/>
    <w:rsid w:val="00585EF0"/>
    <w:rsid w:val="0058795C"/>
    <w:rsid w:val="005879CA"/>
    <w:rsid w:val="005902DB"/>
    <w:rsid w:val="00590680"/>
    <w:rsid w:val="00590BDF"/>
    <w:rsid w:val="0059115E"/>
    <w:rsid w:val="0059128A"/>
    <w:rsid w:val="00591BE2"/>
    <w:rsid w:val="005922EF"/>
    <w:rsid w:val="00592723"/>
    <w:rsid w:val="00592B75"/>
    <w:rsid w:val="0059361C"/>
    <w:rsid w:val="0059525D"/>
    <w:rsid w:val="00596480"/>
    <w:rsid w:val="00596F48"/>
    <w:rsid w:val="0059723B"/>
    <w:rsid w:val="005A004D"/>
    <w:rsid w:val="005A01EC"/>
    <w:rsid w:val="005A08DB"/>
    <w:rsid w:val="005A0A32"/>
    <w:rsid w:val="005A25D6"/>
    <w:rsid w:val="005A2831"/>
    <w:rsid w:val="005A2BDF"/>
    <w:rsid w:val="005A352D"/>
    <w:rsid w:val="005A3EFE"/>
    <w:rsid w:val="005A433D"/>
    <w:rsid w:val="005A5653"/>
    <w:rsid w:val="005A64D5"/>
    <w:rsid w:val="005A71E9"/>
    <w:rsid w:val="005A73A9"/>
    <w:rsid w:val="005B08F1"/>
    <w:rsid w:val="005B0FE6"/>
    <w:rsid w:val="005B208D"/>
    <w:rsid w:val="005B2112"/>
    <w:rsid w:val="005B3349"/>
    <w:rsid w:val="005B394D"/>
    <w:rsid w:val="005B3C34"/>
    <w:rsid w:val="005B4043"/>
    <w:rsid w:val="005B4CD1"/>
    <w:rsid w:val="005B6DF5"/>
    <w:rsid w:val="005B6E31"/>
    <w:rsid w:val="005B706A"/>
    <w:rsid w:val="005B736E"/>
    <w:rsid w:val="005C1059"/>
    <w:rsid w:val="005C146B"/>
    <w:rsid w:val="005C1F6D"/>
    <w:rsid w:val="005C353A"/>
    <w:rsid w:val="005C3B2E"/>
    <w:rsid w:val="005C4F6F"/>
    <w:rsid w:val="005C6E2F"/>
    <w:rsid w:val="005C7F71"/>
    <w:rsid w:val="005D05D2"/>
    <w:rsid w:val="005D0E02"/>
    <w:rsid w:val="005D1B5A"/>
    <w:rsid w:val="005D2C60"/>
    <w:rsid w:val="005D2D9F"/>
    <w:rsid w:val="005D3A9F"/>
    <w:rsid w:val="005D4C85"/>
    <w:rsid w:val="005D4E6D"/>
    <w:rsid w:val="005D5719"/>
    <w:rsid w:val="005D57C1"/>
    <w:rsid w:val="005D598D"/>
    <w:rsid w:val="005D6A6B"/>
    <w:rsid w:val="005D7404"/>
    <w:rsid w:val="005E1098"/>
    <w:rsid w:val="005E1885"/>
    <w:rsid w:val="005E19B4"/>
    <w:rsid w:val="005E21A2"/>
    <w:rsid w:val="005E2E2C"/>
    <w:rsid w:val="005E44D5"/>
    <w:rsid w:val="005E590D"/>
    <w:rsid w:val="005E592B"/>
    <w:rsid w:val="005E66A7"/>
    <w:rsid w:val="005E70CD"/>
    <w:rsid w:val="005F072C"/>
    <w:rsid w:val="005F1709"/>
    <w:rsid w:val="005F1D16"/>
    <w:rsid w:val="005F1D76"/>
    <w:rsid w:val="005F32C6"/>
    <w:rsid w:val="005F46BC"/>
    <w:rsid w:val="005F4EEF"/>
    <w:rsid w:val="005F5297"/>
    <w:rsid w:val="005F67D6"/>
    <w:rsid w:val="005F6DC3"/>
    <w:rsid w:val="006004CA"/>
    <w:rsid w:val="0060264E"/>
    <w:rsid w:val="00603AA8"/>
    <w:rsid w:val="00604165"/>
    <w:rsid w:val="006052BC"/>
    <w:rsid w:val="006053B4"/>
    <w:rsid w:val="00606326"/>
    <w:rsid w:val="006106F3"/>
    <w:rsid w:val="0061119A"/>
    <w:rsid w:val="006121CC"/>
    <w:rsid w:val="0061367D"/>
    <w:rsid w:val="00613C16"/>
    <w:rsid w:val="00613CFE"/>
    <w:rsid w:val="0061442D"/>
    <w:rsid w:val="00615303"/>
    <w:rsid w:val="00616263"/>
    <w:rsid w:val="0061681D"/>
    <w:rsid w:val="00620F12"/>
    <w:rsid w:val="00621772"/>
    <w:rsid w:val="0062215D"/>
    <w:rsid w:val="006221F2"/>
    <w:rsid w:val="00622202"/>
    <w:rsid w:val="006225FE"/>
    <w:rsid w:val="006242A5"/>
    <w:rsid w:val="00625196"/>
    <w:rsid w:val="00625C68"/>
    <w:rsid w:val="0062633F"/>
    <w:rsid w:val="00627DF7"/>
    <w:rsid w:val="006306A6"/>
    <w:rsid w:val="00633F10"/>
    <w:rsid w:val="00635797"/>
    <w:rsid w:val="00635AB7"/>
    <w:rsid w:val="00635F4A"/>
    <w:rsid w:val="00636796"/>
    <w:rsid w:val="00637A7F"/>
    <w:rsid w:val="00637FD2"/>
    <w:rsid w:val="0064039B"/>
    <w:rsid w:val="006411BE"/>
    <w:rsid w:val="00641553"/>
    <w:rsid w:val="00641A34"/>
    <w:rsid w:val="00642930"/>
    <w:rsid w:val="00645183"/>
    <w:rsid w:val="006468C7"/>
    <w:rsid w:val="00647080"/>
    <w:rsid w:val="0064713B"/>
    <w:rsid w:val="0064778C"/>
    <w:rsid w:val="0065025F"/>
    <w:rsid w:val="00650577"/>
    <w:rsid w:val="00653212"/>
    <w:rsid w:val="006534D4"/>
    <w:rsid w:val="006541DA"/>
    <w:rsid w:val="00654BC0"/>
    <w:rsid w:val="00655050"/>
    <w:rsid w:val="006553EA"/>
    <w:rsid w:val="00656865"/>
    <w:rsid w:val="00657697"/>
    <w:rsid w:val="00657DF6"/>
    <w:rsid w:val="00660488"/>
    <w:rsid w:val="00660E14"/>
    <w:rsid w:val="006617AB"/>
    <w:rsid w:val="00661AAC"/>
    <w:rsid w:val="00661C08"/>
    <w:rsid w:val="00661C5F"/>
    <w:rsid w:val="006631A6"/>
    <w:rsid w:val="00663829"/>
    <w:rsid w:val="00665865"/>
    <w:rsid w:val="00667024"/>
    <w:rsid w:val="006702AB"/>
    <w:rsid w:val="006705C6"/>
    <w:rsid w:val="00671D08"/>
    <w:rsid w:val="00672560"/>
    <w:rsid w:val="0067323F"/>
    <w:rsid w:val="00673D9B"/>
    <w:rsid w:val="006772FF"/>
    <w:rsid w:val="0067796C"/>
    <w:rsid w:val="00680617"/>
    <w:rsid w:val="006813A8"/>
    <w:rsid w:val="006819E7"/>
    <w:rsid w:val="0068323C"/>
    <w:rsid w:val="00683499"/>
    <w:rsid w:val="00684C27"/>
    <w:rsid w:val="00684E4C"/>
    <w:rsid w:val="0068693C"/>
    <w:rsid w:val="00687B78"/>
    <w:rsid w:val="00687F4D"/>
    <w:rsid w:val="006904C3"/>
    <w:rsid w:val="006921B5"/>
    <w:rsid w:val="006932E4"/>
    <w:rsid w:val="0069535B"/>
    <w:rsid w:val="00695844"/>
    <w:rsid w:val="0069610D"/>
    <w:rsid w:val="00696136"/>
    <w:rsid w:val="00696811"/>
    <w:rsid w:val="00696EC5"/>
    <w:rsid w:val="0069708F"/>
    <w:rsid w:val="006978B4"/>
    <w:rsid w:val="006A0C48"/>
    <w:rsid w:val="006A1DF1"/>
    <w:rsid w:val="006A2219"/>
    <w:rsid w:val="006A2DA9"/>
    <w:rsid w:val="006A336B"/>
    <w:rsid w:val="006A3F71"/>
    <w:rsid w:val="006A4B97"/>
    <w:rsid w:val="006A56DD"/>
    <w:rsid w:val="006A6467"/>
    <w:rsid w:val="006A6560"/>
    <w:rsid w:val="006A6CEB"/>
    <w:rsid w:val="006A7F08"/>
    <w:rsid w:val="006B010C"/>
    <w:rsid w:val="006B047B"/>
    <w:rsid w:val="006B109A"/>
    <w:rsid w:val="006B14BE"/>
    <w:rsid w:val="006B159C"/>
    <w:rsid w:val="006B227E"/>
    <w:rsid w:val="006B2C38"/>
    <w:rsid w:val="006B36A4"/>
    <w:rsid w:val="006B3D73"/>
    <w:rsid w:val="006B4F5E"/>
    <w:rsid w:val="006B5825"/>
    <w:rsid w:val="006B6FF9"/>
    <w:rsid w:val="006C0B4D"/>
    <w:rsid w:val="006C15CB"/>
    <w:rsid w:val="006C250F"/>
    <w:rsid w:val="006C31C4"/>
    <w:rsid w:val="006C40BA"/>
    <w:rsid w:val="006C4F51"/>
    <w:rsid w:val="006C6274"/>
    <w:rsid w:val="006C71A0"/>
    <w:rsid w:val="006C7C4F"/>
    <w:rsid w:val="006D0DFA"/>
    <w:rsid w:val="006D104A"/>
    <w:rsid w:val="006D1A67"/>
    <w:rsid w:val="006D1B02"/>
    <w:rsid w:val="006D2286"/>
    <w:rsid w:val="006D3755"/>
    <w:rsid w:val="006D3D33"/>
    <w:rsid w:val="006D4657"/>
    <w:rsid w:val="006D47A6"/>
    <w:rsid w:val="006D76FB"/>
    <w:rsid w:val="006E0375"/>
    <w:rsid w:val="006E0E35"/>
    <w:rsid w:val="006E1E38"/>
    <w:rsid w:val="006E2483"/>
    <w:rsid w:val="006E45E8"/>
    <w:rsid w:val="006E4A76"/>
    <w:rsid w:val="006E6BBC"/>
    <w:rsid w:val="006E6C37"/>
    <w:rsid w:val="006E7731"/>
    <w:rsid w:val="006F00B0"/>
    <w:rsid w:val="006F0F27"/>
    <w:rsid w:val="006F10C8"/>
    <w:rsid w:val="006F23F4"/>
    <w:rsid w:val="006F250D"/>
    <w:rsid w:val="006F288A"/>
    <w:rsid w:val="006F3744"/>
    <w:rsid w:val="006F3998"/>
    <w:rsid w:val="006F544A"/>
    <w:rsid w:val="006F62E6"/>
    <w:rsid w:val="006F634C"/>
    <w:rsid w:val="0070027A"/>
    <w:rsid w:val="00701181"/>
    <w:rsid w:val="007014CA"/>
    <w:rsid w:val="00701633"/>
    <w:rsid w:val="00702E5D"/>
    <w:rsid w:val="00703C2A"/>
    <w:rsid w:val="007047FD"/>
    <w:rsid w:val="007063DE"/>
    <w:rsid w:val="00706BA0"/>
    <w:rsid w:val="007070A1"/>
    <w:rsid w:val="0071019B"/>
    <w:rsid w:val="00710233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0D9C"/>
    <w:rsid w:val="00721435"/>
    <w:rsid w:val="00722D3A"/>
    <w:rsid w:val="00723D26"/>
    <w:rsid w:val="0072437B"/>
    <w:rsid w:val="00725EF0"/>
    <w:rsid w:val="0072699B"/>
    <w:rsid w:val="00731B9A"/>
    <w:rsid w:val="00732738"/>
    <w:rsid w:val="00732F97"/>
    <w:rsid w:val="0073321D"/>
    <w:rsid w:val="00733345"/>
    <w:rsid w:val="00733C19"/>
    <w:rsid w:val="00734073"/>
    <w:rsid w:val="007378B4"/>
    <w:rsid w:val="00740D86"/>
    <w:rsid w:val="0074167F"/>
    <w:rsid w:val="00742A32"/>
    <w:rsid w:val="007441F3"/>
    <w:rsid w:val="00745680"/>
    <w:rsid w:val="00745708"/>
    <w:rsid w:val="007464AC"/>
    <w:rsid w:val="00746533"/>
    <w:rsid w:val="00746D45"/>
    <w:rsid w:val="0074777E"/>
    <w:rsid w:val="007478B8"/>
    <w:rsid w:val="007505BD"/>
    <w:rsid w:val="00750C3D"/>
    <w:rsid w:val="00750C4F"/>
    <w:rsid w:val="00752843"/>
    <w:rsid w:val="007529A2"/>
    <w:rsid w:val="00753ABD"/>
    <w:rsid w:val="007543C2"/>
    <w:rsid w:val="007543F7"/>
    <w:rsid w:val="00755DC0"/>
    <w:rsid w:val="007565F6"/>
    <w:rsid w:val="007607FD"/>
    <w:rsid w:val="00760BFC"/>
    <w:rsid w:val="00763184"/>
    <w:rsid w:val="0076399E"/>
    <w:rsid w:val="00763ECA"/>
    <w:rsid w:val="007668C6"/>
    <w:rsid w:val="00766FCA"/>
    <w:rsid w:val="007674E0"/>
    <w:rsid w:val="00767821"/>
    <w:rsid w:val="007716D8"/>
    <w:rsid w:val="007726B0"/>
    <w:rsid w:val="0077294B"/>
    <w:rsid w:val="0077343C"/>
    <w:rsid w:val="007757E1"/>
    <w:rsid w:val="00775D50"/>
    <w:rsid w:val="007769CD"/>
    <w:rsid w:val="00776B83"/>
    <w:rsid w:val="00776E7E"/>
    <w:rsid w:val="00777365"/>
    <w:rsid w:val="007802F6"/>
    <w:rsid w:val="00780535"/>
    <w:rsid w:val="00781EF8"/>
    <w:rsid w:val="007843A9"/>
    <w:rsid w:val="0078487F"/>
    <w:rsid w:val="00784A4C"/>
    <w:rsid w:val="007850B3"/>
    <w:rsid w:val="00785E6C"/>
    <w:rsid w:val="00786503"/>
    <w:rsid w:val="00786E18"/>
    <w:rsid w:val="00790ACA"/>
    <w:rsid w:val="00790D3E"/>
    <w:rsid w:val="00791051"/>
    <w:rsid w:val="0079487D"/>
    <w:rsid w:val="00794889"/>
    <w:rsid w:val="00794A9D"/>
    <w:rsid w:val="0079663B"/>
    <w:rsid w:val="00796C75"/>
    <w:rsid w:val="007A1BF4"/>
    <w:rsid w:val="007A1D66"/>
    <w:rsid w:val="007A232C"/>
    <w:rsid w:val="007A2390"/>
    <w:rsid w:val="007A300D"/>
    <w:rsid w:val="007A4003"/>
    <w:rsid w:val="007A5028"/>
    <w:rsid w:val="007A50F3"/>
    <w:rsid w:val="007A5A50"/>
    <w:rsid w:val="007A6367"/>
    <w:rsid w:val="007A6B56"/>
    <w:rsid w:val="007B0CD1"/>
    <w:rsid w:val="007B1FB6"/>
    <w:rsid w:val="007B21EC"/>
    <w:rsid w:val="007B2EB9"/>
    <w:rsid w:val="007B3842"/>
    <w:rsid w:val="007B414C"/>
    <w:rsid w:val="007B4486"/>
    <w:rsid w:val="007B5087"/>
    <w:rsid w:val="007B59AA"/>
    <w:rsid w:val="007B5A45"/>
    <w:rsid w:val="007B5A8D"/>
    <w:rsid w:val="007B6310"/>
    <w:rsid w:val="007B66EB"/>
    <w:rsid w:val="007B6750"/>
    <w:rsid w:val="007B68D3"/>
    <w:rsid w:val="007B69FF"/>
    <w:rsid w:val="007B793D"/>
    <w:rsid w:val="007C1AAA"/>
    <w:rsid w:val="007C1DFF"/>
    <w:rsid w:val="007C1E31"/>
    <w:rsid w:val="007C23B5"/>
    <w:rsid w:val="007C2DB0"/>
    <w:rsid w:val="007C3ACF"/>
    <w:rsid w:val="007C4539"/>
    <w:rsid w:val="007C54DD"/>
    <w:rsid w:val="007C59EC"/>
    <w:rsid w:val="007C5D2B"/>
    <w:rsid w:val="007C6FB3"/>
    <w:rsid w:val="007D1CFE"/>
    <w:rsid w:val="007D2106"/>
    <w:rsid w:val="007D325E"/>
    <w:rsid w:val="007D3A6F"/>
    <w:rsid w:val="007D3E20"/>
    <w:rsid w:val="007D52D7"/>
    <w:rsid w:val="007D5F2F"/>
    <w:rsid w:val="007D60CA"/>
    <w:rsid w:val="007D60F0"/>
    <w:rsid w:val="007D62D7"/>
    <w:rsid w:val="007D7E8E"/>
    <w:rsid w:val="007E0222"/>
    <w:rsid w:val="007E02C9"/>
    <w:rsid w:val="007E1763"/>
    <w:rsid w:val="007E28DB"/>
    <w:rsid w:val="007E3DA4"/>
    <w:rsid w:val="007E3F84"/>
    <w:rsid w:val="007E6589"/>
    <w:rsid w:val="007E7F17"/>
    <w:rsid w:val="007E7FE1"/>
    <w:rsid w:val="007F0F4B"/>
    <w:rsid w:val="007F195E"/>
    <w:rsid w:val="007F5BD5"/>
    <w:rsid w:val="007F7FFE"/>
    <w:rsid w:val="00800036"/>
    <w:rsid w:val="00800CAC"/>
    <w:rsid w:val="00803354"/>
    <w:rsid w:val="00805206"/>
    <w:rsid w:val="00805972"/>
    <w:rsid w:val="0080659E"/>
    <w:rsid w:val="00807BD3"/>
    <w:rsid w:val="008106E5"/>
    <w:rsid w:val="008110CD"/>
    <w:rsid w:val="00814026"/>
    <w:rsid w:val="0081402E"/>
    <w:rsid w:val="0081435C"/>
    <w:rsid w:val="00814E13"/>
    <w:rsid w:val="00815690"/>
    <w:rsid w:val="008171DC"/>
    <w:rsid w:val="008175D9"/>
    <w:rsid w:val="008175EA"/>
    <w:rsid w:val="00817C4E"/>
    <w:rsid w:val="008207BA"/>
    <w:rsid w:val="00821C0D"/>
    <w:rsid w:val="00821D20"/>
    <w:rsid w:val="00822E09"/>
    <w:rsid w:val="00825E13"/>
    <w:rsid w:val="00826C70"/>
    <w:rsid w:val="00826D48"/>
    <w:rsid w:val="008274F8"/>
    <w:rsid w:val="00827E32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77B"/>
    <w:rsid w:val="008347F9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5DEB"/>
    <w:rsid w:val="00846218"/>
    <w:rsid w:val="00846DCD"/>
    <w:rsid w:val="00847B82"/>
    <w:rsid w:val="008510D6"/>
    <w:rsid w:val="00851BF8"/>
    <w:rsid w:val="00852E28"/>
    <w:rsid w:val="00854546"/>
    <w:rsid w:val="00854779"/>
    <w:rsid w:val="0085700D"/>
    <w:rsid w:val="00857289"/>
    <w:rsid w:val="008600F4"/>
    <w:rsid w:val="00860882"/>
    <w:rsid w:val="00861D26"/>
    <w:rsid w:val="00862210"/>
    <w:rsid w:val="00862A0A"/>
    <w:rsid w:val="0086459E"/>
    <w:rsid w:val="00864629"/>
    <w:rsid w:val="00865F1D"/>
    <w:rsid w:val="008665B3"/>
    <w:rsid w:val="0086725A"/>
    <w:rsid w:val="00867AE0"/>
    <w:rsid w:val="008705EF"/>
    <w:rsid w:val="00871486"/>
    <w:rsid w:val="008720D9"/>
    <w:rsid w:val="00873636"/>
    <w:rsid w:val="00873907"/>
    <w:rsid w:val="00873BC2"/>
    <w:rsid w:val="008743C8"/>
    <w:rsid w:val="008757CF"/>
    <w:rsid w:val="00876337"/>
    <w:rsid w:val="008804D4"/>
    <w:rsid w:val="00880E71"/>
    <w:rsid w:val="00882037"/>
    <w:rsid w:val="00882DB4"/>
    <w:rsid w:val="008862B4"/>
    <w:rsid w:val="0088656C"/>
    <w:rsid w:val="008877B9"/>
    <w:rsid w:val="00890498"/>
    <w:rsid w:val="008915DC"/>
    <w:rsid w:val="00893056"/>
    <w:rsid w:val="008943F6"/>
    <w:rsid w:val="0089532B"/>
    <w:rsid w:val="00895EC0"/>
    <w:rsid w:val="00896A65"/>
    <w:rsid w:val="00897834"/>
    <w:rsid w:val="00897EBD"/>
    <w:rsid w:val="00897FD4"/>
    <w:rsid w:val="008A003D"/>
    <w:rsid w:val="008A084C"/>
    <w:rsid w:val="008A13AA"/>
    <w:rsid w:val="008A16C2"/>
    <w:rsid w:val="008A1FC9"/>
    <w:rsid w:val="008A210B"/>
    <w:rsid w:val="008A4318"/>
    <w:rsid w:val="008A48CD"/>
    <w:rsid w:val="008A572E"/>
    <w:rsid w:val="008A6041"/>
    <w:rsid w:val="008A721E"/>
    <w:rsid w:val="008A7779"/>
    <w:rsid w:val="008A7D3A"/>
    <w:rsid w:val="008A7D52"/>
    <w:rsid w:val="008B046D"/>
    <w:rsid w:val="008B0601"/>
    <w:rsid w:val="008B0EC4"/>
    <w:rsid w:val="008B2232"/>
    <w:rsid w:val="008B32AA"/>
    <w:rsid w:val="008B35A2"/>
    <w:rsid w:val="008B3AED"/>
    <w:rsid w:val="008B470F"/>
    <w:rsid w:val="008B4924"/>
    <w:rsid w:val="008B5297"/>
    <w:rsid w:val="008B5B56"/>
    <w:rsid w:val="008B5E10"/>
    <w:rsid w:val="008C28AD"/>
    <w:rsid w:val="008C31F9"/>
    <w:rsid w:val="008C48CC"/>
    <w:rsid w:val="008C54C9"/>
    <w:rsid w:val="008C59C9"/>
    <w:rsid w:val="008C6972"/>
    <w:rsid w:val="008C6B1B"/>
    <w:rsid w:val="008C6F09"/>
    <w:rsid w:val="008C71C0"/>
    <w:rsid w:val="008C7F4D"/>
    <w:rsid w:val="008D0AD2"/>
    <w:rsid w:val="008D1AF4"/>
    <w:rsid w:val="008D2963"/>
    <w:rsid w:val="008D378C"/>
    <w:rsid w:val="008D45CD"/>
    <w:rsid w:val="008D4CDE"/>
    <w:rsid w:val="008D52FA"/>
    <w:rsid w:val="008D5ACF"/>
    <w:rsid w:val="008D615A"/>
    <w:rsid w:val="008E0737"/>
    <w:rsid w:val="008E0E50"/>
    <w:rsid w:val="008E14B2"/>
    <w:rsid w:val="008E2251"/>
    <w:rsid w:val="008E3CE8"/>
    <w:rsid w:val="008E4EEF"/>
    <w:rsid w:val="008E611F"/>
    <w:rsid w:val="008F1034"/>
    <w:rsid w:val="008F1F3F"/>
    <w:rsid w:val="008F2261"/>
    <w:rsid w:val="008F299A"/>
    <w:rsid w:val="008F2FD4"/>
    <w:rsid w:val="008F3613"/>
    <w:rsid w:val="008F3F6B"/>
    <w:rsid w:val="008F438F"/>
    <w:rsid w:val="008F54FC"/>
    <w:rsid w:val="008F5692"/>
    <w:rsid w:val="008F59B7"/>
    <w:rsid w:val="008F616E"/>
    <w:rsid w:val="008F63A4"/>
    <w:rsid w:val="008F743A"/>
    <w:rsid w:val="008F79C6"/>
    <w:rsid w:val="008F7DCF"/>
    <w:rsid w:val="00900252"/>
    <w:rsid w:val="00900E7A"/>
    <w:rsid w:val="00900F7C"/>
    <w:rsid w:val="00901B29"/>
    <w:rsid w:val="0090297C"/>
    <w:rsid w:val="00902F71"/>
    <w:rsid w:val="009056D5"/>
    <w:rsid w:val="00906769"/>
    <w:rsid w:val="009068D0"/>
    <w:rsid w:val="0091005A"/>
    <w:rsid w:val="009103D9"/>
    <w:rsid w:val="00911DFC"/>
    <w:rsid w:val="009128A1"/>
    <w:rsid w:val="00913E3A"/>
    <w:rsid w:val="00914B9D"/>
    <w:rsid w:val="00915F55"/>
    <w:rsid w:val="009171DD"/>
    <w:rsid w:val="00917408"/>
    <w:rsid w:val="00920743"/>
    <w:rsid w:val="00922370"/>
    <w:rsid w:val="009252F8"/>
    <w:rsid w:val="00926B7E"/>
    <w:rsid w:val="00926DD9"/>
    <w:rsid w:val="00927DC6"/>
    <w:rsid w:val="00927DFA"/>
    <w:rsid w:val="00930BD7"/>
    <w:rsid w:val="00932304"/>
    <w:rsid w:val="00933340"/>
    <w:rsid w:val="00933588"/>
    <w:rsid w:val="00934886"/>
    <w:rsid w:val="009357CB"/>
    <w:rsid w:val="00936128"/>
    <w:rsid w:val="00936361"/>
    <w:rsid w:val="009369E2"/>
    <w:rsid w:val="00937556"/>
    <w:rsid w:val="0094065B"/>
    <w:rsid w:val="009444EA"/>
    <w:rsid w:val="0094453A"/>
    <w:rsid w:val="00950971"/>
    <w:rsid w:val="00950DF3"/>
    <w:rsid w:val="00950FEA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2FB8"/>
    <w:rsid w:val="00963A8F"/>
    <w:rsid w:val="00965843"/>
    <w:rsid w:val="00965BE4"/>
    <w:rsid w:val="009660D6"/>
    <w:rsid w:val="00966F36"/>
    <w:rsid w:val="00970F4B"/>
    <w:rsid w:val="00971364"/>
    <w:rsid w:val="009725ED"/>
    <w:rsid w:val="00972B68"/>
    <w:rsid w:val="00972F3B"/>
    <w:rsid w:val="009731B8"/>
    <w:rsid w:val="00973CAF"/>
    <w:rsid w:val="0097437E"/>
    <w:rsid w:val="00974449"/>
    <w:rsid w:val="009750D6"/>
    <w:rsid w:val="00975CD3"/>
    <w:rsid w:val="009765E1"/>
    <w:rsid w:val="00976A27"/>
    <w:rsid w:val="00976DD0"/>
    <w:rsid w:val="00976F75"/>
    <w:rsid w:val="00980C0D"/>
    <w:rsid w:val="009810B3"/>
    <w:rsid w:val="00984A05"/>
    <w:rsid w:val="00985D1E"/>
    <w:rsid w:val="00986344"/>
    <w:rsid w:val="00986AA4"/>
    <w:rsid w:val="0099085A"/>
    <w:rsid w:val="00990BC1"/>
    <w:rsid w:val="00990D27"/>
    <w:rsid w:val="009912C3"/>
    <w:rsid w:val="00991738"/>
    <w:rsid w:val="009917DD"/>
    <w:rsid w:val="009931AD"/>
    <w:rsid w:val="00993AAC"/>
    <w:rsid w:val="00993E9F"/>
    <w:rsid w:val="00996004"/>
    <w:rsid w:val="00997166"/>
    <w:rsid w:val="00997193"/>
    <w:rsid w:val="0099771F"/>
    <w:rsid w:val="009A152F"/>
    <w:rsid w:val="009A3000"/>
    <w:rsid w:val="009A3FBE"/>
    <w:rsid w:val="009A5112"/>
    <w:rsid w:val="009A5A75"/>
    <w:rsid w:val="009A5B87"/>
    <w:rsid w:val="009A712F"/>
    <w:rsid w:val="009A7A8A"/>
    <w:rsid w:val="009A7D2C"/>
    <w:rsid w:val="009A7EA5"/>
    <w:rsid w:val="009B0CA0"/>
    <w:rsid w:val="009B2556"/>
    <w:rsid w:val="009B2E24"/>
    <w:rsid w:val="009B2F8A"/>
    <w:rsid w:val="009B3809"/>
    <w:rsid w:val="009B3C40"/>
    <w:rsid w:val="009B3CAC"/>
    <w:rsid w:val="009B5D9F"/>
    <w:rsid w:val="009C0B1B"/>
    <w:rsid w:val="009C3F7C"/>
    <w:rsid w:val="009C4246"/>
    <w:rsid w:val="009C4842"/>
    <w:rsid w:val="009C682C"/>
    <w:rsid w:val="009C6AFB"/>
    <w:rsid w:val="009C7F03"/>
    <w:rsid w:val="009D020B"/>
    <w:rsid w:val="009D04DE"/>
    <w:rsid w:val="009D09C6"/>
    <w:rsid w:val="009D16C0"/>
    <w:rsid w:val="009D38BB"/>
    <w:rsid w:val="009D3E96"/>
    <w:rsid w:val="009D4504"/>
    <w:rsid w:val="009D6BBC"/>
    <w:rsid w:val="009D715D"/>
    <w:rsid w:val="009E182A"/>
    <w:rsid w:val="009E2539"/>
    <w:rsid w:val="009E3A83"/>
    <w:rsid w:val="009E460D"/>
    <w:rsid w:val="009E486C"/>
    <w:rsid w:val="009E53CF"/>
    <w:rsid w:val="009E6E9A"/>
    <w:rsid w:val="009E79FF"/>
    <w:rsid w:val="009F05F6"/>
    <w:rsid w:val="009F0723"/>
    <w:rsid w:val="009F087D"/>
    <w:rsid w:val="009F08E5"/>
    <w:rsid w:val="009F0A47"/>
    <w:rsid w:val="009F0C3C"/>
    <w:rsid w:val="009F1E42"/>
    <w:rsid w:val="009F2DF0"/>
    <w:rsid w:val="009F3A54"/>
    <w:rsid w:val="009F4A25"/>
    <w:rsid w:val="009F59E5"/>
    <w:rsid w:val="009F5C38"/>
    <w:rsid w:val="009F5CEB"/>
    <w:rsid w:val="009F646E"/>
    <w:rsid w:val="009F67AF"/>
    <w:rsid w:val="009F709F"/>
    <w:rsid w:val="009F77EA"/>
    <w:rsid w:val="00A00087"/>
    <w:rsid w:val="00A00CE2"/>
    <w:rsid w:val="00A01456"/>
    <w:rsid w:val="00A03043"/>
    <w:rsid w:val="00A0361F"/>
    <w:rsid w:val="00A03F9B"/>
    <w:rsid w:val="00A04F57"/>
    <w:rsid w:val="00A06728"/>
    <w:rsid w:val="00A103E4"/>
    <w:rsid w:val="00A11146"/>
    <w:rsid w:val="00A111B5"/>
    <w:rsid w:val="00A112B9"/>
    <w:rsid w:val="00A11C4B"/>
    <w:rsid w:val="00A12DC4"/>
    <w:rsid w:val="00A131C7"/>
    <w:rsid w:val="00A135E1"/>
    <w:rsid w:val="00A16C90"/>
    <w:rsid w:val="00A17F6A"/>
    <w:rsid w:val="00A2096B"/>
    <w:rsid w:val="00A20E0E"/>
    <w:rsid w:val="00A223C0"/>
    <w:rsid w:val="00A228CF"/>
    <w:rsid w:val="00A23039"/>
    <w:rsid w:val="00A23BEA"/>
    <w:rsid w:val="00A257F9"/>
    <w:rsid w:val="00A258DA"/>
    <w:rsid w:val="00A27289"/>
    <w:rsid w:val="00A275E7"/>
    <w:rsid w:val="00A27C91"/>
    <w:rsid w:val="00A32058"/>
    <w:rsid w:val="00A32232"/>
    <w:rsid w:val="00A34515"/>
    <w:rsid w:val="00A355E9"/>
    <w:rsid w:val="00A358BE"/>
    <w:rsid w:val="00A359A1"/>
    <w:rsid w:val="00A35C42"/>
    <w:rsid w:val="00A36319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187E"/>
    <w:rsid w:val="00A52CD3"/>
    <w:rsid w:val="00A53D42"/>
    <w:rsid w:val="00A540ED"/>
    <w:rsid w:val="00A5423F"/>
    <w:rsid w:val="00A54FBB"/>
    <w:rsid w:val="00A55743"/>
    <w:rsid w:val="00A571D1"/>
    <w:rsid w:val="00A579BA"/>
    <w:rsid w:val="00A62EBE"/>
    <w:rsid w:val="00A64578"/>
    <w:rsid w:val="00A64CF3"/>
    <w:rsid w:val="00A65E3E"/>
    <w:rsid w:val="00A67EA8"/>
    <w:rsid w:val="00A704D0"/>
    <w:rsid w:val="00A71258"/>
    <w:rsid w:val="00A714E2"/>
    <w:rsid w:val="00A72C6B"/>
    <w:rsid w:val="00A73D65"/>
    <w:rsid w:val="00A75312"/>
    <w:rsid w:val="00A7545E"/>
    <w:rsid w:val="00A766AC"/>
    <w:rsid w:val="00A76FBB"/>
    <w:rsid w:val="00A7788C"/>
    <w:rsid w:val="00A77E79"/>
    <w:rsid w:val="00A81C27"/>
    <w:rsid w:val="00A82238"/>
    <w:rsid w:val="00A83319"/>
    <w:rsid w:val="00A83736"/>
    <w:rsid w:val="00A83DD6"/>
    <w:rsid w:val="00A843D5"/>
    <w:rsid w:val="00A877EE"/>
    <w:rsid w:val="00A87A46"/>
    <w:rsid w:val="00A90A26"/>
    <w:rsid w:val="00A90EDF"/>
    <w:rsid w:val="00A914A3"/>
    <w:rsid w:val="00A92076"/>
    <w:rsid w:val="00A92D8B"/>
    <w:rsid w:val="00A944CB"/>
    <w:rsid w:val="00A944F5"/>
    <w:rsid w:val="00A94771"/>
    <w:rsid w:val="00A94B93"/>
    <w:rsid w:val="00A95BD5"/>
    <w:rsid w:val="00A961E3"/>
    <w:rsid w:val="00A96BB7"/>
    <w:rsid w:val="00AA05B7"/>
    <w:rsid w:val="00AA0E97"/>
    <w:rsid w:val="00AA15EE"/>
    <w:rsid w:val="00AA4738"/>
    <w:rsid w:val="00AA47EC"/>
    <w:rsid w:val="00AA4CDF"/>
    <w:rsid w:val="00AA509E"/>
    <w:rsid w:val="00AA5124"/>
    <w:rsid w:val="00AA6F3A"/>
    <w:rsid w:val="00AA78EA"/>
    <w:rsid w:val="00AA7B4C"/>
    <w:rsid w:val="00AB0F23"/>
    <w:rsid w:val="00AB1807"/>
    <w:rsid w:val="00AB2EA3"/>
    <w:rsid w:val="00AB365C"/>
    <w:rsid w:val="00AB3D42"/>
    <w:rsid w:val="00AB42D1"/>
    <w:rsid w:val="00AB4625"/>
    <w:rsid w:val="00AB4A5F"/>
    <w:rsid w:val="00AB5892"/>
    <w:rsid w:val="00AB6D16"/>
    <w:rsid w:val="00AB6D8E"/>
    <w:rsid w:val="00AB7223"/>
    <w:rsid w:val="00AB728C"/>
    <w:rsid w:val="00AB7446"/>
    <w:rsid w:val="00AC0945"/>
    <w:rsid w:val="00AC1CA1"/>
    <w:rsid w:val="00AC2CAF"/>
    <w:rsid w:val="00AC2EC4"/>
    <w:rsid w:val="00AC3176"/>
    <w:rsid w:val="00AC357C"/>
    <w:rsid w:val="00AC3E4C"/>
    <w:rsid w:val="00AC468E"/>
    <w:rsid w:val="00AC5566"/>
    <w:rsid w:val="00AC68C4"/>
    <w:rsid w:val="00AC7D25"/>
    <w:rsid w:val="00AD037A"/>
    <w:rsid w:val="00AD14B0"/>
    <w:rsid w:val="00AD4C55"/>
    <w:rsid w:val="00AD4CB1"/>
    <w:rsid w:val="00AD538B"/>
    <w:rsid w:val="00AD5831"/>
    <w:rsid w:val="00AD6759"/>
    <w:rsid w:val="00AD7A43"/>
    <w:rsid w:val="00AE02F4"/>
    <w:rsid w:val="00AE1086"/>
    <w:rsid w:val="00AE1E30"/>
    <w:rsid w:val="00AE26A3"/>
    <w:rsid w:val="00AE439B"/>
    <w:rsid w:val="00AE4619"/>
    <w:rsid w:val="00AE5463"/>
    <w:rsid w:val="00AE5BE9"/>
    <w:rsid w:val="00AE60A6"/>
    <w:rsid w:val="00AE78A7"/>
    <w:rsid w:val="00AE78D6"/>
    <w:rsid w:val="00AF0472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AF5BF2"/>
    <w:rsid w:val="00B0005B"/>
    <w:rsid w:val="00B006DD"/>
    <w:rsid w:val="00B00A43"/>
    <w:rsid w:val="00B00A9D"/>
    <w:rsid w:val="00B02BC4"/>
    <w:rsid w:val="00B0334A"/>
    <w:rsid w:val="00B03F5D"/>
    <w:rsid w:val="00B04122"/>
    <w:rsid w:val="00B0437C"/>
    <w:rsid w:val="00B0455D"/>
    <w:rsid w:val="00B05608"/>
    <w:rsid w:val="00B056A4"/>
    <w:rsid w:val="00B05E02"/>
    <w:rsid w:val="00B07C60"/>
    <w:rsid w:val="00B10DB0"/>
    <w:rsid w:val="00B138DB"/>
    <w:rsid w:val="00B138E7"/>
    <w:rsid w:val="00B13B96"/>
    <w:rsid w:val="00B15030"/>
    <w:rsid w:val="00B17942"/>
    <w:rsid w:val="00B17AFA"/>
    <w:rsid w:val="00B20685"/>
    <w:rsid w:val="00B20CC3"/>
    <w:rsid w:val="00B219AE"/>
    <w:rsid w:val="00B21F67"/>
    <w:rsid w:val="00B22534"/>
    <w:rsid w:val="00B22C90"/>
    <w:rsid w:val="00B23B49"/>
    <w:rsid w:val="00B2400F"/>
    <w:rsid w:val="00B24D0F"/>
    <w:rsid w:val="00B25BA2"/>
    <w:rsid w:val="00B2779E"/>
    <w:rsid w:val="00B27D50"/>
    <w:rsid w:val="00B3011F"/>
    <w:rsid w:val="00B3068D"/>
    <w:rsid w:val="00B309D8"/>
    <w:rsid w:val="00B31B12"/>
    <w:rsid w:val="00B31CF7"/>
    <w:rsid w:val="00B31E47"/>
    <w:rsid w:val="00B33AE6"/>
    <w:rsid w:val="00B345A5"/>
    <w:rsid w:val="00B36D86"/>
    <w:rsid w:val="00B37260"/>
    <w:rsid w:val="00B37522"/>
    <w:rsid w:val="00B40A1B"/>
    <w:rsid w:val="00B42011"/>
    <w:rsid w:val="00B449A4"/>
    <w:rsid w:val="00B44AC1"/>
    <w:rsid w:val="00B450BF"/>
    <w:rsid w:val="00B454AB"/>
    <w:rsid w:val="00B46E9C"/>
    <w:rsid w:val="00B47745"/>
    <w:rsid w:val="00B50190"/>
    <w:rsid w:val="00B50730"/>
    <w:rsid w:val="00B51B6C"/>
    <w:rsid w:val="00B51FD6"/>
    <w:rsid w:val="00B5275A"/>
    <w:rsid w:val="00B52875"/>
    <w:rsid w:val="00B53776"/>
    <w:rsid w:val="00B54F4E"/>
    <w:rsid w:val="00B55727"/>
    <w:rsid w:val="00B56481"/>
    <w:rsid w:val="00B5793B"/>
    <w:rsid w:val="00B604CE"/>
    <w:rsid w:val="00B6153E"/>
    <w:rsid w:val="00B6177A"/>
    <w:rsid w:val="00B61A3B"/>
    <w:rsid w:val="00B61DF7"/>
    <w:rsid w:val="00B6251C"/>
    <w:rsid w:val="00B6252C"/>
    <w:rsid w:val="00B62FEB"/>
    <w:rsid w:val="00B63266"/>
    <w:rsid w:val="00B636E3"/>
    <w:rsid w:val="00B65874"/>
    <w:rsid w:val="00B65AB0"/>
    <w:rsid w:val="00B66ECC"/>
    <w:rsid w:val="00B67185"/>
    <w:rsid w:val="00B671EB"/>
    <w:rsid w:val="00B675FF"/>
    <w:rsid w:val="00B67E0D"/>
    <w:rsid w:val="00B70479"/>
    <w:rsid w:val="00B70688"/>
    <w:rsid w:val="00B708B0"/>
    <w:rsid w:val="00B70903"/>
    <w:rsid w:val="00B70E63"/>
    <w:rsid w:val="00B71B2A"/>
    <w:rsid w:val="00B72289"/>
    <w:rsid w:val="00B73DDF"/>
    <w:rsid w:val="00B74064"/>
    <w:rsid w:val="00B7540F"/>
    <w:rsid w:val="00B83307"/>
    <w:rsid w:val="00B83407"/>
    <w:rsid w:val="00B83F58"/>
    <w:rsid w:val="00B844F1"/>
    <w:rsid w:val="00B849E1"/>
    <w:rsid w:val="00B86268"/>
    <w:rsid w:val="00B865CF"/>
    <w:rsid w:val="00B87F52"/>
    <w:rsid w:val="00B90471"/>
    <w:rsid w:val="00B91943"/>
    <w:rsid w:val="00B94202"/>
    <w:rsid w:val="00B94EF8"/>
    <w:rsid w:val="00B95197"/>
    <w:rsid w:val="00B9533A"/>
    <w:rsid w:val="00B968D2"/>
    <w:rsid w:val="00B9713D"/>
    <w:rsid w:val="00B9763F"/>
    <w:rsid w:val="00BA10AC"/>
    <w:rsid w:val="00BA19F6"/>
    <w:rsid w:val="00BA1EA7"/>
    <w:rsid w:val="00BA1ED1"/>
    <w:rsid w:val="00BA2C9B"/>
    <w:rsid w:val="00BA2E21"/>
    <w:rsid w:val="00BA31B6"/>
    <w:rsid w:val="00BA3ECA"/>
    <w:rsid w:val="00BA4569"/>
    <w:rsid w:val="00BA4A96"/>
    <w:rsid w:val="00BA5952"/>
    <w:rsid w:val="00BA5EA8"/>
    <w:rsid w:val="00BA60C8"/>
    <w:rsid w:val="00BA6C4B"/>
    <w:rsid w:val="00BA793B"/>
    <w:rsid w:val="00BB0B30"/>
    <w:rsid w:val="00BB0D7C"/>
    <w:rsid w:val="00BB0FC3"/>
    <w:rsid w:val="00BB1195"/>
    <w:rsid w:val="00BB2A7E"/>
    <w:rsid w:val="00BB2EB2"/>
    <w:rsid w:val="00BB33D4"/>
    <w:rsid w:val="00BB5070"/>
    <w:rsid w:val="00BB696F"/>
    <w:rsid w:val="00BB6D16"/>
    <w:rsid w:val="00BB7974"/>
    <w:rsid w:val="00BC0396"/>
    <w:rsid w:val="00BC0F9D"/>
    <w:rsid w:val="00BC1339"/>
    <w:rsid w:val="00BC29F0"/>
    <w:rsid w:val="00BC3290"/>
    <w:rsid w:val="00BC334C"/>
    <w:rsid w:val="00BC49E1"/>
    <w:rsid w:val="00BC5340"/>
    <w:rsid w:val="00BC56A0"/>
    <w:rsid w:val="00BC5F3C"/>
    <w:rsid w:val="00BC7EC3"/>
    <w:rsid w:val="00BD06A1"/>
    <w:rsid w:val="00BD0B44"/>
    <w:rsid w:val="00BD1BB7"/>
    <w:rsid w:val="00BD2618"/>
    <w:rsid w:val="00BD2780"/>
    <w:rsid w:val="00BD2C8D"/>
    <w:rsid w:val="00BD4D97"/>
    <w:rsid w:val="00BD54AB"/>
    <w:rsid w:val="00BD5EBA"/>
    <w:rsid w:val="00BD62BE"/>
    <w:rsid w:val="00BD7078"/>
    <w:rsid w:val="00BE08B1"/>
    <w:rsid w:val="00BE2ED6"/>
    <w:rsid w:val="00BE3BFD"/>
    <w:rsid w:val="00BE55F0"/>
    <w:rsid w:val="00BF0744"/>
    <w:rsid w:val="00BF0CE2"/>
    <w:rsid w:val="00BF1459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3FC8"/>
    <w:rsid w:val="00C04060"/>
    <w:rsid w:val="00C04200"/>
    <w:rsid w:val="00C04388"/>
    <w:rsid w:val="00C048D2"/>
    <w:rsid w:val="00C05651"/>
    <w:rsid w:val="00C06494"/>
    <w:rsid w:val="00C06E0C"/>
    <w:rsid w:val="00C071D2"/>
    <w:rsid w:val="00C078C5"/>
    <w:rsid w:val="00C1107E"/>
    <w:rsid w:val="00C111CD"/>
    <w:rsid w:val="00C1645B"/>
    <w:rsid w:val="00C1698E"/>
    <w:rsid w:val="00C17DB8"/>
    <w:rsid w:val="00C20F54"/>
    <w:rsid w:val="00C21072"/>
    <w:rsid w:val="00C21DF3"/>
    <w:rsid w:val="00C24335"/>
    <w:rsid w:val="00C24465"/>
    <w:rsid w:val="00C25301"/>
    <w:rsid w:val="00C2789F"/>
    <w:rsid w:val="00C27C2A"/>
    <w:rsid w:val="00C30A1F"/>
    <w:rsid w:val="00C30EEB"/>
    <w:rsid w:val="00C30FB2"/>
    <w:rsid w:val="00C31E46"/>
    <w:rsid w:val="00C322D9"/>
    <w:rsid w:val="00C33496"/>
    <w:rsid w:val="00C37050"/>
    <w:rsid w:val="00C4154C"/>
    <w:rsid w:val="00C41F7F"/>
    <w:rsid w:val="00C42423"/>
    <w:rsid w:val="00C447AC"/>
    <w:rsid w:val="00C45447"/>
    <w:rsid w:val="00C5159A"/>
    <w:rsid w:val="00C5251F"/>
    <w:rsid w:val="00C53C9B"/>
    <w:rsid w:val="00C53D00"/>
    <w:rsid w:val="00C54291"/>
    <w:rsid w:val="00C54D75"/>
    <w:rsid w:val="00C55A63"/>
    <w:rsid w:val="00C60AFF"/>
    <w:rsid w:val="00C60EC1"/>
    <w:rsid w:val="00C625B6"/>
    <w:rsid w:val="00C633AB"/>
    <w:rsid w:val="00C63585"/>
    <w:rsid w:val="00C649FA"/>
    <w:rsid w:val="00C65621"/>
    <w:rsid w:val="00C67128"/>
    <w:rsid w:val="00C705FA"/>
    <w:rsid w:val="00C7178F"/>
    <w:rsid w:val="00C71F43"/>
    <w:rsid w:val="00C72022"/>
    <w:rsid w:val="00C77A6C"/>
    <w:rsid w:val="00C80B26"/>
    <w:rsid w:val="00C80D53"/>
    <w:rsid w:val="00C830B7"/>
    <w:rsid w:val="00C848FD"/>
    <w:rsid w:val="00C8506E"/>
    <w:rsid w:val="00C8592F"/>
    <w:rsid w:val="00C86731"/>
    <w:rsid w:val="00C8771E"/>
    <w:rsid w:val="00C904A8"/>
    <w:rsid w:val="00C91750"/>
    <w:rsid w:val="00C92675"/>
    <w:rsid w:val="00C9337F"/>
    <w:rsid w:val="00C942E5"/>
    <w:rsid w:val="00C95687"/>
    <w:rsid w:val="00C95BAB"/>
    <w:rsid w:val="00C96166"/>
    <w:rsid w:val="00C96345"/>
    <w:rsid w:val="00C96B48"/>
    <w:rsid w:val="00C96C7E"/>
    <w:rsid w:val="00C96D57"/>
    <w:rsid w:val="00CA0D3E"/>
    <w:rsid w:val="00CA11BB"/>
    <w:rsid w:val="00CA2564"/>
    <w:rsid w:val="00CA28F3"/>
    <w:rsid w:val="00CA2B2B"/>
    <w:rsid w:val="00CA2FAA"/>
    <w:rsid w:val="00CA322C"/>
    <w:rsid w:val="00CA3FFA"/>
    <w:rsid w:val="00CA602B"/>
    <w:rsid w:val="00CB0409"/>
    <w:rsid w:val="00CB0B67"/>
    <w:rsid w:val="00CB0E12"/>
    <w:rsid w:val="00CB2635"/>
    <w:rsid w:val="00CB2FFF"/>
    <w:rsid w:val="00CB40E7"/>
    <w:rsid w:val="00CB53CD"/>
    <w:rsid w:val="00CB546B"/>
    <w:rsid w:val="00CB5527"/>
    <w:rsid w:val="00CB5CB6"/>
    <w:rsid w:val="00CB5F95"/>
    <w:rsid w:val="00CB63AC"/>
    <w:rsid w:val="00CB722E"/>
    <w:rsid w:val="00CB7819"/>
    <w:rsid w:val="00CC1928"/>
    <w:rsid w:val="00CC1DEA"/>
    <w:rsid w:val="00CC2493"/>
    <w:rsid w:val="00CC2BF4"/>
    <w:rsid w:val="00CC4C4D"/>
    <w:rsid w:val="00CC5091"/>
    <w:rsid w:val="00CC636F"/>
    <w:rsid w:val="00CC67DD"/>
    <w:rsid w:val="00CD125E"/>
    <w:rsid w:val="00CD22F2"/>
    <w:rsid w:val="00CD4F66"/>
    <w:rsid w:val="00CD693B"/>
    <w:rsid w:val="00CD6B25"/>
    <w:rsid w:val="00CE007C"/>
    <w:rsid w:val="00CE0B41"/>
    <w:rsid w:val="00CE1D0F"/>
    <w:rsid w:val="00CE223C"/>
    <w:rsid w:val="00CE2EDB"/>
    <w:rsid w:val="00CE30E8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F269F"/>
    <w:rsid w:val="00CF336C"/>
    <w:rsid w:val="00CF452F"/>
    <w:rsid w:val="00CF5474"/>
    <w:rsid w:val="00CF54F3"/>
    <w:rsid w:val="00CF5512"/>
    <w:rsid w:val="00CF616F"/>
    <w:rsid w:val="00CF72F4"/>
    <w:rsid w:val="00CF7334"/>
    <w:rsid w:val="00CF7535"/>
    <w:rsid w:val="00CF784F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6A66"/>
    <w:rsid w:val="00D11807"/>
    <w:rsid w:val="00D134A7"/>
    <w:rsid w:val="00D13C56"/>
    <w:rsid w:val="00D1524F"/>
    <w:rsid w:val="00D152D5"/>
    <w:rsid w:val="00D1626A"/>
    <w:rsid w:val="00D16BD3"/>
    <w:rsid w:val="00D17485"/>
    <w:rsid w:val="00D20979"/>
    <w:rsid w:val="00D234F6"/>
    <w:rsid w:val="00D248A4"/>
    <w:rsid w:val="00D25C19"/>
    <w:rsid w:val="00D2604F"/>
    <w:rsid w:val="00D2625B"/>
    <w:rsid w:val="00D274CD"/>
    <w:rsid w:val="00D3051E"/>
    <w:rsid w:val="00D30F40"/>
    <w:rsid w:val="00D3452E"/>
    <w:rsid w:val="00D3475B"/>
    <w:rsid w:val="00D3539A"/>
    <w:rsid w:val="00D3573C"/>
    <w:rsid w:val="00D3602E"/>
    <w:rsid w:val="00D4040A"/>
    <w:rsid w:val="00D409B7"/>
    <w:rsid w:val="00D429FA"/>
    <w:rsid w:val="00D4324F"/>
    <w:rsid w:val="00D43CC2"/>
    <w:rsid w:val="00D4477D"/>
    <w:rsid w:val="00D447D6"/>
    <w:rsid w:val="00D453E3"/>
    <w:rsid w:val="00D50DDB"/>
    <w:rsid w:val="00D515B1"/>
    <w:rsid w:val="00D53352"/>
    <w:rsid w:val="00D54031"/>
    <w:rsid w:val="00D5574D"/>
    <w:rsid w:val="00D560B4"/>
    <w:rsid w:val="00D56545"/>
    <w:rsid w:val="00D565F4"/>
    <w:rsid w:val="00D56C5A"/>
    <w:rsid w:val="00D606CF"/>
    <w:rsid w:val="00D61DA4"/>
    <w:rsid w:val="00D630A3"/>
    <w:rsid w:val="00D63611"/>
    <w:rsid w:val="00D640D3"/>
    <w:rsid w:val="00D642D0"/>
    <w:rsid w:val="00D650B9"/>
    <w:rsid w:val="00D65EBC"/>
    <w:rsid w:val="00D660E3"/>
    <w:rsid w:val="00D67658"/>
    <w:rsid w:val="00D67E34"/>
    <w:rsid w:val="00D727EB"/>
    <w:rsid w:val="00D7288D"/>
    <w:rsid w:val="00D72F37"/>
    <w:rsid w:val="00D73B10"/>
    <w:rsid w:val="00D761CA"/>
    <w:rsid w:val="00D77616"/>
    <w:rsid w:val="00D77C78"/>
    <w:rsid w:val="00D77F00"/>
    <w:rsid w:val="00D804AA"/>
    <w:rsid w:val="00D80608"/>
    <w:rsid w:val="00D8062E"/>
    <w:rsid w:val="00D809B8"/>
    <w:rsid w:val="00D80D16"/>
    <w:rsid w:val="00D82747"/>
    <w:rsid w:val="00D83564"/>
    <w:rsid w:val="00D84716"/>
    <w:rsid w:val="00D85D47"/>
    <w:rsid w:val="00D86561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2BFA"/>
    <w:rsid w:val="00DA3256"/>
    <w:rsid w:val="00DA36E0"/>
    <w:rsid w:val="00DA36EF"/>
    <w:rsid w:val="00DA3D05"/>
    <w:rsid w:val="00DA417C"/>
    <w:rsid w:val="00DA4B1A"/>
    <w:rsid w:val="00DA5935"/>
    <w:rsid w:val="00DA7E4C"/>
    <w:rsid w:val="00DB164E"/>
    <w:rsid w:val="00DB1FE7"/>
    <w:rsid w:val="00DB2ED7"/>
    <w:rsid w:val="00DB312F"/>
    <w:rsid w:val="00DB375A"/>
    <w:rsid w:val="00DB4591"/>
    <w:rsid w:val="00DB5EDC"/>
    <w:rsid w:val="00DB68CF"/>
    <w:rsid w:val="00DB6A37"/>
    <w:rsid w:val="00DC0126"/>
    <w:rsid w:val="00DC0C25"/>
    <w:rsid w:val="00DC150A"/>
    <w:rsid w:val="00DC1874"/>
    <w:rsid w:val="00DC1F1E"/>
    <w:rsid w:val="00DC1F5D"/>
    <w:rsid w:val="00DC2FFA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71CC"/>
    <w:rsid w:val="00DC781F"/>
    <w:rsid w:val="00DC7C5D"/>
    <w:rsid w:val="00DD0492"/>
    <w:rsid w:val="00DD06DF"/>
    <w:rsid w:val="00DD1713"/>
    <w:rsid w:val="00DD41F9"/>
    <w:rsid w:val="00DD44AE"/>
    <w:rsid w:val="00DD458D"/>
    <w:rsid w:val="00DD567E"/>
    <w:rsid w:val="00DD66A9"/>
    <w:rsid w:val="00DE0788"/>
    <w:rsid w:val="00DE07B5"/>
    <w:rsid w:val="00DE0E4F"/>
    <w:rsid w:val="00DE11DB"/>
    <w:rsid w:val="00DE16BA"/>
    <w:rsid w:val="00DE3D8B"/>
    <w:rsid w:val="00DE6C63"/>
    <w:rsid w:val="00DE6C8E"/>
    <w:rsid w:val="00DE7210"/>
    <w:rsid w:val="00DE744F"/>
    <w:rsid w:val="00DE7528"/>
    <w:rsid w:val="00DE7640"/>
    <w:rsid w:val="00DF01D3"/>
    <w:rsid w:val="00DF13A9"/>
    <w:rsid w:val="00DF2D7F"/>
    <w:rsid w:val="00DF3865"/>
    <w:rsid w:val="00DF3FED"/>
    <w:rsid w:val="00DF47D9"/>
    <w:rsid w:val="00DF4AF1"/>
    <w:rsid w:val="00DF573B"/>
    <w:rsid w:val="00DF64D7"/>
    <w:rsid w:val="00DF67DB"/>
    <w:rsid w:val="00DF6C3D"/>
    <w:rsid w:val="00E00020"/>
    <w:rsid w:val="00E01FFA"/>
    <w:rsid w:val="00E024C4"/>
    <w:rsid w:val="00E02614"/>
    <w:rsid w:val="00E03456"/>
    <w:rsid w:val="00E03ECC"/>
    <w:rsid w:val="00E04129"/>
    <w:rsid w:val="00E045FB"/>
    <w:rsid w:val="00E0474A"/>
    <w:rsid w:val="00E04ADE"/>
    <w:rsid w:val="00E05126"/>
    <w:rsid w:val="00E052F6"/>
    <w:rsid w:val="00E0544D"/>
    <w:rsid w:val="00E05592"/>
    <w:rsid w:val="00E105C5"/>
    <w:rsid w:val="00E1075A"/>
    <w:rsid w:val="00E109EB"/>
    <w:rsid w:val="00E10B9F"/>
    <w:rsid w:val="00E10D31"/>
    <w:rsid w:val="00E11FF6"/>
    <w:rsid w:val="00E12EEE"/>
    <w:rsid w:val="00E130FD"/>
    <w:rsid w:val="00E134F1"/>
    <w:rsid w:val="00E1365A"/>
    <w:rsid w:val="00E1385B"/>
    <w:rsid w:val="00E1445E"/>
    <w:rsid w:val="00E148ED"/>
    <w:rsid w:val="00E155FA"/>
    <w:rsid w:val="00E15913"/>
    <w:rsid w:val="00E15DCC"/>
    <w:rsid w:val="00E15E4B"/>
    <w:rsid w:val="00E20CAD"/>
    <w:rsid w:val="00E20F1A"/>
    <w:rsid w:val="00E231C1"/>
    <w:rsid w:val="00E23DEE"/>
    <w:rsid w:val="00E24767"/>
    <w:rsid w:val="00E24D48"/>
    <w:rsid w:val="00E24DAD"/>
    <w:rsid w:val="00E25E54"/>
    <w:rsid w:val="00E26CBB"/>
    <w:rsid w:val="00E2728B"/>
    <w:rsid w:val="00E27E09"/>
    <w:rsid w:val="00E30A04"/>
    <w:rsid w:val="00E32295"/>
    <w:rsid w:val="00E32451"/>
    <w:rsid w:val="00E32506"/>
    <w:rsid w:val="00E35C86"/>
    <w:rsid w:val="00E360DA"/>
    <w:rsid w:val="00E36C02"/>
    <w:rsid w:val="00E37F48"/>
    <w:rsid w:val="00E4074F"/>
    <w:rsid w:val="00E477DF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784D"/>
    <w:rsid w:val="00E60B2E"/>
    <w:rsid w:val="00E60C89"/>
    <w:rsid w:val="00E61D8C"/>
    <w:rsid w:val="00E61E04"/>
    <w:rsid w:val="00E61F22"/>
    <w:rsid w:val="00E629CA"/>
    <w:rsid w:val="00E62C9A"/>
    <w:rsid w:val="00E62DF1"/>
    <w:rsid w:val="00E62E30"/>
    <w:rsid w:val="00E650D9"/>
    <w:rsid w:val="00E658BB"/>
    <w:rsid w:val="00E67A23"/>
    <w:rsid w:val="00E7160D"/>
    <w:rsid w:val="00E7186B"/>
    <w:rsid w:val="00E726DC"/>
    <w:rsid w:val="00E72C08"/>
    <w:rsid w:val="00E72EE2"/>
    <w:rsid w:val="00E733B8"/>
    <w:rsid w:val="00E738D8"/>
    <w:rsid w:val="00E73A28"/>
    <w:rsid w:val="00E73FE8"/>
    <w:rsid w:val="00E74A10"/>
    <w:rsid w:val="00E7503E"/>
    <w:rsid w:val="00E7589D"/>
    <w:rsid w:val="00E766F9"/>
    <w:rsid w:val="00E7690A"/>
    <w:rsid w:val="00E80201"/>
    <w:rsid w:val="00E83426"/>
    <w:rsid w:val="00E843A9"/>
    <w:rsid w:val="00E855AB"/>
    <w:rsid w:val="00E8615A"/>
    <w:rsid w:val="00E86507"/>
    <w:rsid w:val="00E86655"/>
    <w:rsid w:val="00E871A3"/>
    <w:rsid w:val="00E875C3"/>
    <w:rsid w:val="00E87CBC"/>
    <w:rsid w:val="00E90178"/>
    <w:rsid w:val="00E90FA4"/>
    <w:rsid w:val="00E918B8"/>
    <w:rsid w:val="00E933E8"/>
    <w:rsid w:val="00E94D84"/>
    <w:rsid w:val="00E94ED3"/>
    <w:rsid w:val="00EA08BC"/>
    <w:rsid w:val="00EA1FF4"/>
    <w:rsid w:val="00EA29D2"/>
    <w:rsid w:val="00EA3171"/>
    <w:rsid w:val="00EA40CD"/>
    <w:rsid w:val="00EA5FC3"/>
    <w:rsid w:val="00EA6521"/>
    <w:rsid w:val="00EA6B21"/>
    <w:rsid w:val="00EA7069"/>
    <w:rsid w:val="00EA718A"/>
    <w:rsid w:val="00EA7ED7"/>
    <w:rsid w:val="00EB0422"/>
    <w:rsid w:val="00EB1E61"/>
    <w:rsid w:val="00EB2F34"/>
    <w:rsid w:val="00EB34B7"/>
    <w:rsid w:val="00EB3ADA"/>
    <w:rsid w:val="00EB628F"/>
    <w:rsid w:val="00EB77C6"/>
    <w:rsid w:val="00EC00F3"/>
    <w:rsid w:val="00EC03AE"/>
    <w:rsid w:val="00EC1A32"/>
    <w:rsid w:val="00EC1C62"/>
    <w:rsid w:val="00EC43D3"/>
    <w:rsid w:val="00EC5E78"/>
    <w:rsid w:val="00EC635C"/>
    <w:rsid w:val="00EC6CD9"/>
    <w:rsid w:val="00EC6EDD"/>
    <w:rsid w:val="00EC786E"/>
    <w:rsid w:val="00ED0CB3"/>
    <w:rsid w:val="00ED1029"/>
    <w:rsid w:val="00ED2583"/>
    <w:rsid w:val="00ED321A"/>
    <w:rsid w:val="00ED3DC7"/>
    <w:rsid w:val="00ED770E"/>
    <w:rsid w:val="00EE0A8D"/>
    <w:rsid w:val="00EE1994"/>
    <w:rsid w:val="00EE1A68"/>
    <w:rsid w:val="00EE2DF7"/>
    <w:rsid w:val="00EE2E69"/>
    <w:rsid w:val="00EE5E51"/>
    <w:rsid w:val="00EE5F6A"/>
    <w:rsid w:val="00EE6C83"/>
    <w:rsid w:val="00EF0772"/>
    <w:rsid w:val="00EF08AD"/>
    <w:rsid w:val="00EF190A"/>
    <w:rsid w:val="00EF2125"/>
    <w:rsid w:val="00EF2F98"/>
    <w:rsid w:val="00EF33D8"/>
    <w:rsid w:val="00EF4552"/>
    <w:rsid w:val="00EF4723"/>
    <w:rsid w:val="00EF501C"/>
    <w:rsid w:val="00EF61AD"/>
    <w:rsid w:val="00EF6D80"/>
    <w:rsid w:val="00F0075C"/>
    <w:rsid w:val="00F00C68"/>
    <w:rsid w:val="00F01112"/>
    <w:rsid w:val="00F02776"/>
    <w:rsid w:val="00F0308C"/>
    <w:rsid w:val="00F0313C"/>
    <w:rsid w:val="00F03664"/>
    <w:rsid w:val="00F04A74"/>
    <w:rsid w:val="00F05B38"/>
    <w:rsid w:val="00F05F6C"/>
    <w:rsid w:val="00F065BB"/>
    <w:rsid w:val="00F06A2B"/>
    <w:rsid w:val="00F07292"/>
    <w:rsid w:val="00F1036D"/>
    <w:rsid w:val="00F10A5E"/>
    <w:rsid w:val="00F121B4"/>
    <w:rsid w:val="00F12274"/>
    <w:rsid w:val="00F125B0"/>
    <w:rsid w:val="00F125B1"/>
    <w:rsid w:val="00F12897"/>
    <w:rsid w:val="00F13185"/>
    <w:rsid w:val="00F1340C"/>
    <w:rsid w:val="00F14114"/>
    <w:rsid w:val="00F14518"/>
    <w:rsid w:val="00F14937"/>
    <w:rsid w:val="00F14B72"/>
    <w:rsid w:val="00F15E1C"/>
    <w:rsid w:val="00F168DE"/>
    <w:rsid w:val="00F20325"/>
    <w:rsid w:val="00F2043A"/>
    <w:rsid w:val="00F21A2C"/>
    <w:rsid w:val="00F23DE0"/>
    <w:rsid w:val="00F23F3A"/>
    <w:rsid w:val="00F266E1"/>
    <w:rsid w:val="00F277EE"/>
    <w:rsid w:val="00F30896"/>
    <w:rsid w:val="00F31019"/>
    <w:rsid w:val="00F31140"/>
    <w:rsid w:val="00F319C1"/>
    <w:rsid w:val="00F31AF2"/>
    <w:rsid w:val="00F326A6"/>
    <w:rsid w:val="00F32C34"/>
    <w:rsid w:val="00F35402"/>
    <w:rsid w:val="00F35988"/>
    <w:rsid w:val="00F35C39"/>
    <w:rsid w:val="00F36129"/>
    <w:rsid w:val="00F365DB"/>
    <w:rsid w:val="00F373DD"/>
    <w:rsid w:val="00F4087B"/>
    <w:rsid w:val="00F41002"/>
    <w:rsid w:val="00F41041"/>
    <w:rsid w:val="00F41572"/>
    <w:rsid w:val="00F41E0A"/>
    <w:rsid w:val="00F4309E"/>
    <w:rsid w:val="00F4492E"/>
    <w:rsid w:val="00F44F8C"/>
    <w:rsid w:val="00F457F7"/>
    <w:rsid w:val="00F45A29"/>
    <w:rsid w:val="00F45CF4"/>
    <w:rsid w:val="00F469DC"/>
    <w:rsid w:val="00F50D92"/>
    <w:rsid w:val="00F5129E"/>
    <w:rsid w:val="00F519DB"/>
    <w:rsid w:val="00F52A28"/>
    <w:rsid w:val="00F534F6"/>
    <w:rsid w:val="00F53C38"/>
    <w:rsid w:val="00F5424B"/>
    <w:rsid w:val="00F54DD6"/>
    <w:rsid w:val="00F5634F"/>
    <w:rsid w:val="00F56C5E"/>
    <w:rsid w:val="00F574DD"/>
    <w:rsid w:val="00F57C41"/>
    <w:rsid w:val="00F57D54"/>
    <w:rsid w:val="00F6001D"/>
    <w:rsid w:val="00F6032C"/>
    <w:rsid w:val="00F61AD2"/>
    <w:rsid w:val="00F6323E"/>
    <w:rsid w:val="00F64479"/>
    <w:rsid w:val="00F64DC5"/>
    <w:rsid w:val="00F65888"/>
    <w:rsid w:val="00F664B4"/>
    <w:rsid w:val="00F66D97"/>
    <w:rsid w:val="00F66EB0"/>
    <w:rsid w:val="00F671FB"/>
    <w:rsid w:val="00F709FB"/>
    <w:rsid w:val="00F7204D"/>
    <w:rsid w:val="00F74724"/>
    <w:rsid w:val="00F747F7"/>
    <w:rsid w:val="00F76E92"/>
    <w:rsid w:val="00F77205"/>
    <w:rsid w:val="00F82107"/>
    <w:rsid w:val="00F8228F"/>
    <w:rsid w:val="00F824D8"/>
    <w:rsid w:val="00F82575"/>
    <w:rsid w:val="00F82660"/>
    <w:rsid w:val="00F826DA"/>
    <w:rsid w:val="00F8324C"/>
    <w:rsid w:val="00F8407C"/>
    <w:rsid w:val="00F84D38"/>
    <w:rsid w:val="00F85689"/>
    <w:rsid w:val="00F85E1B"/>
    <w:rsid w:val="00F86C1E"/>
    <w:rsid w:val="00F87D10"/>
    <w:rsid w:val="00F91362"/>
    <w:rsid w:val="00F91E6B"/>
    <w:rsid w:val="00F92616"/>
    <w:rsid w:val="00F92C05"/>
    <w:rsid w:val="00F9645B"/>
    <w:rsid w:val="00F97083"/>
    <w:rsid w:val="00F9725C"/>
    <w:rsid w:val="00F973A6"/>
    <w:rsid w:val="00FA1F37"/>
    <w:rsid w:val="00FA3443"/>
    <w:rsid w:val="00FA37C8"/>
    <w:rsid w:val="00FA39B7"/>
    <w:rsid w:val="00FA43EC"/>
    <w:rsid w:val="00FA6AE0"/>
    <w:rsid w:val="00FA71DF"/>
    <w:rsid w:val="00FA765E"/>
    <w:rsid w:val="00FA7C31"/>
    <w:rsid w:val="00FB0DFC"/>
    <w:rsid w:val="00FB1F3C"/>
    <w:rsid w:val="00FB2B74"/>
    <w:rsid w:val="00FB4272"/>
    <w:rsid w:val="00FB44B1"/>
    <w:rsid w:val="00FB4AF4"/>
    <w:rsid w:val="00FB5029"/>
    <w:rsid w:val="00FB531B"/>
    <w:rsid w:val="00FB55CD"/>
    <w:rsid w:val="00FB573E"/>
    <w:rsid w:val="00FB5C18"/>
    <w:rsid w:val="00FB640A"/>
    <w:rsid w:val="00FB7071"/>
    <w:rsid w:val="00FB726C"/>
    <w:rsid w:val="00FC0122"/>
    <w:rsid w:val="00FC0778"/>
    <w:rsid w:val="00FC107E"/>
    <w:rsid w:val="00FC19CA"/>
    <w:rsid w:val="00FC35FA"/>
    <w:rsid w:val="00FC6105"/>
    <w:rsid w:val="00FC70A7"/>
    <w:rsid w:val="00FC7468"/>
    <w:rsid w:val="00FD0B38"/>
    <w:rsid w:val="00FD0D16"/>
    <w:rsid w:val="00FD1101"/>
    <w:rsid w:val="00FD19BF"/>
    <w:rsid w:val="00FD1ABE"/>
    <w:rsid w:val="00FD2372"/>
    <w:rsid w:val="00FD2788"/>
    <w:rsid w:val="00FD295E"/>
    <w:rsid w:val="00FD36EE"/>
    <w:rsid w:val="00FD4F6B"/>
    <w:rsid w:val="00FD50B1"/>
    <w:rsid w:val="00FD5F56"/>
    <w:rsid w:val="00FD63D7"/>
    <w:rsid w:val="00FD6F91"/>
    <w:rsid w:val="00FD7B62"/>
    <w:rsid w:val="00FE1FA1"/>
    <w:rsid w:val="00FE5188"/>
    <w:rsid w:val="00FE5BFD"/>
    <w:rsid w:val="00FE5CD8"/>
    <w:rsid w:val="00FE5EA3"/>
    <w:rsid w:val="00FE69AE"/>
    <w:rsid w:val="00FE703C"/>
    <w:rsid w:val="00FF0FA0"/>
    <w:rsid w:val="00FF1573"/>
    <w:rsid w:val="00FF21DD"/>
    <w:rsid w:val="00FF2DF1"/>
    <w:rsid w:val="00FF439F"/>
    <w:rsid w:val="00FF4702"/>
    <w:rsid w:val="00FF5ECF"/>
    <w:rsid w:val="00FF6CFF"/>
    <w:rsid w:val="00FF6F1B"/>
    <w:rsid w:val="00FF7167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6550B-9679-46ED-AFB5-2101EA00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EE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1DA9-27F8-4D8E-9437-8FB9F1B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549</cp:revision>
  <cp:lastPrinted>2019-12-26T03:24:00Z</cp:lastPrinted>
  <dcterms:created xsi:type="dcterms:W3CDTF">2019-04-25T23:10:00Z</dcterms:created>
  <dcterms:modified xsi:type="dcterms:W3CDTF">2019-12-26T03:25:00Z</dcterms:modified>
</cp:coreProperties>
</file>